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42986" w14:textId="672933E0" w:rsidR="005D7E98" w:rsidRPr="00BF6DB0" w:rsidRDefault="005B3FC4" w:rsidP="001F34F6">
      <w:pPr>
        <w:ind w:right="158"/>
        <w:jc w:val="left"/>
        <w:rPr>
          <w:rFonts w:hAnsi="Century" w:cs="Times New Roman"/>
          <w:color w:val="000000" w:themeColor="text1"/>
          <w:sz w:val="20"/>
          <w:szCs w:val="20"/>
        </w:rPr>
      </w:pPr>
      <w:r w:rsidRPr="00BF6DB0">
        <w:rPr>
          <w:rFonts w:hAnsi="Century" w:cs="Times New Roman" w:hint="eastAsia"/>
          <w:color w:val="000000" w:themeColor="text1"/>
          <w:sz w:val="20"/>
          <w:szCs w:val="20"/>
        </w:rPr>
        <w:t>様式第1号</w:t>
      </w:r>
      <w:r w:rsidR="009156A5" w:rsidRPr="00BF6DB0">
        <w:rPr>
          <w:rFonts w:hAnsi="Century" w:cs="Times New Roman" w:hint="eastAsia"/>
          <w:color w:val="000000" w:themeColor="text1"/>
          <w:sz w:val="20"/>
          <w:szCs w:val="20"/>
        </w:rPr>
        <w:t>（第４条第１項関係）</w:t>
      </w:r>
    </w:p>
    <w:p w14:paraId="4799B6AC" w14:textId="77777777" w:rsidR="005D7E98" w:rsidRPr="00BF6DB0" w:rsidRDefault="00D57C85" w:rsidP="005D7E98">
      <w:pPr>
        <w:ind w:right="158" w:firstLineChars="200" w:firstLine="400"/>
        <w:jc w:val="right"/>
        <w:rPr>
          <w:rFonts w:hAnsi="Century" w:cs="Times New Roman"/>
          <w:color w:val="000000" w:themeColor="text1"/>
          <w:spacing w:val="0"/>
          <w:kern w:val="2"/>
          <w:szCs w:val="22"/>
        </w:rPr>
      </w:pPr>
      <w:r w:rsidRPr="00BF6DB0">
        <w:rPr>
          <w:rFonts w:hAnsi="Century" w:cs="Times New Roman" w:hint="eastAsia"/>
          <w:color w:val="000000" w:themeColor="text1"/>
          <w:spacing w:val="0"/>
          <w:kern w:val="2"/>
          <w:sz w:val="20"/>
          <w:szCs w:val="20"/>
        </w:rPr>
        <w:t xml:space="preserve">令和　　</w:t>
      </w:r>
      <w:r w:rsidR="005D7E98" w:rsidRPr="00BF6DB0">
        <w:rPr>
          <w:rFonts w:hAnsi="Century" w:cs="Times New Roman" w:hint="eastAsia"/>
          <w:color w:val="000000" w:themeColor="text1"/>
          <w:spacing w:val="0"/>
          <w:kern w:val="2"/>
          <w:szCs w:val="22"/>
        </w:rPr>
        <w:t>年　　月　　日提出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53"/>
        <w:gridCol w:w="1027"/>
        <w:gridCol w:w="150"/>
        <w:gridCol w:w="263"/>
        <w:gridCol w:w="10"/>
        <w:gridCol w:w="629"/>
        <w:gridCol w:w="1920"/>
        <w:gridCol w:w="1102"/>
        <w:gridCol w:w="12"/>
        <w:gridCol w:w="522"/>
        <w:gridCol w:w="197"/>
        <w:gridCol w:w="2922"/>
      </w:tblGrid>
      <w:tr w:rsidR="00BF6DB0" w:rsidRPr="00BF6DB0" w14:paraId="0648A723" w14:textId="77777777" w:rsidTr="00BF6DB0">
        <w:trPr>
          <w:trHeight w:val="414"/>
          <w:jc w:val="center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01B8C7" w14:textId="77777777" w:rsidR="008F294A" w:rsidRPr="00BF6DB0" w:rsidRDefault="008F294A" w:rsidP="00FC69E0">
            <w:pPr>
              <w:overflowPunct/>
              <w:adjustRightInd/>
              <w:spacing w:line="275" w:lineRule="exact"/>
              <w:ind w:rightChars="758" w:right="1622"/>
              <w:jc w:val="center"/>
              <w:textAlignment w:val="auto"/>
              <w:rPr>
                <w:rFonts w:hAnsi="Century" w:cs="Times New Roman"/>
                <w:b/>
                <w:bCs/>
                <w:color w:val="000000" w:themeColor="text1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A9165" w14:textId="77777777" w:rsidR="008F294A" w:rsidRPr="00BF6DB0" w:rsidRDefault="008F294A" w:rsidP="003C6063">
            <w:pPr>
              <w:overflowPunct/>
              <w:adjustRightInd/>
              <w:spacing w:line="275" w:lineRule="exact"/>
              <w:ind w:rightChars="758" w:right="1622"/>
              <w:jc w:val="center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8"/>
                <w:szCs w:val="22"/>
              </w:rPr>
            </w:pPr>
            <w:r w:rsidRPr="00BF6DB0">
              <w:rPr>
                <w:rFonts w:hAnsi="Century" w:cs="Times New Roman" w:hint="eastAsia"/>
                <w:b/>
                <w:bCs/>
                <w:color w:val="000000" w:themeColor="text1"/>
                <w:spacing w:val="0"/>
                <w:kern w:val="2"/>
                <w:sz w:val="28"/>
                <w:szCs w:val="24"/>
              </w:rPr>
              <w:t xml:space="preserve">　　　　　　　　大規模小売店舗 出店概要書</w:t>
            </w:r>
          </w:p>
        </w:tc>
      </w:tr>
      <w:tr w:rsidR="00BF6DB0" w:rsidRPr="00BF6DB0" w14:paraId="5EC182EB" w14:textId="77777777" w:rsidTr="00BF6DB0">
        <w:trPr>
          <w:trHeight w:val="386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9C38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大規模小売店舗の概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B5D427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店舗名称</w:t>
            </w:r>
          </w:p>
        </w:tc>
        <w:tc>
          <w:tcPr>
            <w:tcW w:w="8754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6B98C4C4" w14:textId="77777777" w:rsidR="008F294A" w:rsidRPr="00BF6DB0" w:rsidRDefault="008F294A" w:rsidP="00FC69E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BF6DB0" w:rsidRPr="00BF6DB0" w14:paraId="10BFB9A2" w14:textId="77777777" w:rsidTr="00BF6DB0">
        <w:trPr>
          <w:trHeight w:val="275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86AFB" w14:textId="77777777" w:rsidR="008F294A" w:rsidRPr="00BF6DB0" w:rsidRDefault="008F294A" w:rsidP="00501B0F">
            <w:pPr>
              <w:widowControl/>
              <w:overflowPunct/>
              <w:adjustRightInd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CF174" w14:textId="77777777" w:rsidR="008F294A" w:rsidRPr="00BF6DB0" w:rsidRDefault="008F294A" w:rsidP="001F34F6">
            <w:pPr>
              <w:widowControl/>
              <w:overflowPunct/>
              <w:adjustRightInd/>
              <w:ind w:rightChars="31" w:right="66"/>
              <w:jc w:val="center"/>
              <w:textAlignment w:val="auto"/>
              <w:rPr>
                <w:rFonts w:hAnsi="Century" w:cs="Times New Roman"/>
                <w:b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bCs/>
                <w:color w:val="000000" w:themeColor="text1"/>
                <w:spacing w:val="0"/>
                <w:kern w:val="2"/>
                <w:sz w:val="22"/>
                <w:szCs w:val="22"/>
              </w:rPr>
              <w:t>届出手続</w:t>
            </w:r>
          </w:p>
        </w:tc>
        <w:tc>
          <w:tcPr>
            <w:tcW w:w="8754" w:type="dxa"/>
            <w:gridSpan w:val="11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7D9E9" w14:textId="77777777" w:rsidR="008F294A" w:rsidRPr="00BF6DB0" w:rsidRDefault="008F294A" w:rsidP="00FC69E0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□新設（法５条）　　□変更（法６条２項）　　□変更（法附則５条）</w:t>
            </w:r>
          </w:p>
        </w:tc>
      </w:tr>
      <w:tr w:rsidR="00BF6DB0" w:rsidRPr="00BF6DB0" w14:paraId="3D49D097" w14:textId="77777777" w:rsidTr="00BF6DB0">
        <w:trPr>
          <w:trHeight w:val="341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1243D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80E54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A8203" w14:textId="77777777" w:rsidR="008F294A" w:rsidRPr="00BF6DB0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届出予定</w:t>
            </w:r>
          </w:p>
        </w:tc>
        <w:tc>
          <w:tcPr>
            <w:tcW w:w="28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C8A6A3C" w14:textId="77777777" w:rsidR="008F294A" w:rsidRPr="00BF6DB0" w:rsidRDefault="008F294A" w:rsidP="00625789">
            <w:pPr>
              <w:spacing w:line="275" w:lineRule="exact"/>
              <w:jc w:val="center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令和　　年　　月　　日</w:t>
            </w:r>
          </w:p>
        </w:tc>
        <w:tc>
          <w:tcPr>
            <w:tcW w:w="183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1A3BAA" w14:textId="77777777" w:rsidR="008F294A" w:rsidRPr="00BF6DB0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新設/変更予定</w:t>
            </w:r>
          </w:p>
        </w:tc>
        <w:tc>
          <w:tcPr>
            <w:tcW w:w="29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6FC79E" w14:textId="77777777" w:rsidR="008F294A" w:rsidRPr="00BF6DB0" w:rsidRDefault="008F294A" w:rsidP="00625789">
            <w:pPr>
              <w:spacing w:line="275" w:lineRule="exact"/>
              <w:jc w:val="center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令和　　年　　月　　日</w:t>
            </w:r>
          </w:p>
        </w:tc>
      </w:tr>
      <w:tr w:rsidR="00BF6DB0" w:rsidRPr="00BF6DB0" w14:paraId="7AC4A388" w14:textId="77777777" w:rsidTr="00BF6DB0">
        <w:trPr>
          <w:trHeight w:val="225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402AD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78E2D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設置者</w:t>
            </w:r>
          </w:p>
        </w:tc>
        <w:tc>
          <w:tcPr>
            <w:tcW w:w="2079" w:type="dxa"/>
            <w:gridSpan w:val="5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1A55" w14:textId="77777777" w:rsidR="008F294A" w:rsidRPr="00BF6DB0" w:rsidRDefault="008F294A" w:rsidP="000F5568">
            <w:pPr>
              <w:spacing w:line="275" w:lineRule="exact"/>
              <w:jc w:val="center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氏名・名称・代表者</w:t>
            </w:r>
          </w:p>
        </w:tc>
        <w:tc>
          <w:tcPr>
            <w:tcW w:w="6675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97CFB61" w14:textId="77777777" w:rsidR="008F294A" w:rsidRPr="00BF6DB0" w:rsidRDefault="008F294A" w:rsidP="00E904A1">
            <w:pPr>
              <w:spacing w:line="275" w:lineRule="exac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BF6DB0" w:rsidRPr="00BF6DB0" w14:paraId="269516ED" w14:textId="77777777" w:rsidTr="00BF6DB0">
        <w:trPr>
          <w:trHeight w:val="32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29CCD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6632E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079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17951C" w14:textId="77777777" w:rsidR="008F294A" w:rsidRPr="00BF6DB0" w:rsidRDefault="008F294A" w:rsidP="000F5568">
            <w:pPr>
              <w:spacing w:line="275" w:lineRule="exact"/>
              <w:jc w:val="center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住</w:t>
            </w:r>
            <w:r w:rsidR="00625789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所</w:t>
            </w:r>
          </w:p>
        </w:tc>
        <w:tc>
          <w:tcPr>
            <w:tcW w:w="6675" w:type="dxa"/>
            <w:gridSpan w:val="6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00BE5" w14:textId="77777777" w:rsidR="008F294A" w:rsidRPr="00BF6DB0" w:rsidRDefault="008F294A" w:rsidP="00E904A1">
            <w:pPr>
              <w:spacing w:line="275" w:lineRule="exac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BF6DB0" w:rsidRPr="00BF6DB0" w14:paraId="2D4DA588" w14:textId="77777777" w:rsidTr="00BF6DB0">
        <w:trPr>
          <w:trHeight w:val="355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478E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CCEFB09" w14:textId="479584E8" w:rsidR="008F294A" w:rsidRPr="00BF6DB0" w:rsidRDefault="008F294A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計画地</w:t>
            </w:r>
          </w:p>
        </w:tc>
        <w:tc>
          <w:tcPr>
            <w:tcW w:w="39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5B816A0D" w14:textId="77777777" w:rsidR="008F294A" w:rsidRPr="00BF6DB0" w:rsidRDefault="008F294A" w:rsidP="00FC69E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E5037" w14:textId="77777777" w:rsidR="008F294A" w:rsidRPr="00BF6DB0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用途地域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7F924" w14:textId="77777777" w:rsidR="008F294A" w:rsidRPr="00BF6DB0" w:rsidRDefault="008F294A" w:rsidP="00E904A1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BF6DB0" w:rsidRPr="00BF6DB0" w14:paraId="5893C372" w14:textId="77777777" w:rsidTr="00BF6DB0">
        <w:trPr>
          <w:trHeight w:val="178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428E0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0E460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建築概要</w:t>
            </w:r>
          </w:p>
        </w:tc>
        <w:tc>
          <w:tcPr>
            <w:tcW w:w="1450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63042" w14:textId="77777777" w:rsidR="008F294A" w:rsidRPr="00BF6DB0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延床面積</w:t>
            </w:r>
          </w:p>
        </w:tc>
        <w:tc>
          <w:tcPr>
            <w:tcW w:w="2549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637B4" w14:textId="77777777" w:rsidR="008F294A" w:rsidRPr="00BF6DB0" w:rsidRDefault="008F294A" w:rsidP="003C6063">
            <w:pPr>
              <w:spacing w:line="275" w:lineRule="exact"/>
              <w:jc w:val="righ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㎡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3EB88" w14:textId="77777777" w:rsidR="008F294A" w:rsidRPr="00BF6DB0" w:rsidRDefault="008F294A" w:rsidP="00625789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建物規模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F6C8A" w14:textId="77777777" w:rsidR="008F294A" w:rsidRPr="00BF6DB0" w:rsidRDefault="00DB4C2A" w:rsidP="003C6063">
            <w:pPr>
              <w:spacing w:line="275" w:lineRule="exact"/>
              <w:ind w:left="80"/>
              <w:jc w:val="center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地上　階・地下　</w:t>
            </w:r>
            <w:r w:rsidR="008F294A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階</w:t>
            </w:r>
          </w:p>
        </w:tc>
      </w:tr>
      <w:tr w:rsidR="00BF6DB0" w:rsidRPr="00BF6DB0" w14:paraId="079B5D60" w14:textId="77777777" w:rsidTr="00BF6DB0">
        <w:trPr>
          <w:trHeight w:val="16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DDA09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25B26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1D4F660C" w14:textId="77777777" w:rsidR="008F294A" w:rsidRPr="00BF6DB0" w:rsidRDefault="008F294A" w:rsidP="00625789">
            <w:pPr>
              <w:overflowPunct/>
              <w:adjustRightInd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建築確認申請</w:t>
            </w:r>
          </w:p>
        </w:tc>
        <w:tc>
          <w:tcPr>
            <w:tcW w:w="2559" w:type="dxa"/>
            <w:gridSpan w:val="3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A0A9867" w14:textId="77777777" w:rsidR="008F294A" w:rsidRPr="00BF6DB0" w:rsidRDefault="008F294A" w:rsidP="003C6063">
            <w:pPr>
              <w:jc w:val="center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令和　年　　月　　日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856A2E" w14:textId="77777777" w:rsidR="008F294A" w:rsidRPr="00BF6DB0" w:rsidRDefault="008F294A" w:rsidP="00625789">
            <w:pPr>
              <w:overflowPunct/>
              <w:adjustRightInd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建築着工</w:t>
            </w:r>
          </w:p>
        </w:tc>
        <w:tc>
          <w:tcPr>
            <w:tcW w:w="3653" w:type="dxa"/>
            <w:gridSpan w:val="4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0473A7B" w14:textId="77777777" w:rsidR="008F294A" w:rsidRPr="00BF6DB0" w:rsidRDefault="008F294A" w:rsidP="003C6063">
            <w:pPr>
              <w:jc w:val="center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令和　　年　　月　　日</w:t>
            </w:r>
          </w:p>
        </w:tc>
      </w:tr>
      <w:tr w:rsidR="00BF6DB0" w:rsidRPr="00BF6DB0" w14:paraId="7737F7FC" w14:textId="77777777" w:rsidTr="00BF6DB0">
        <w:trPr>
          <w:trHeight w:val="27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D36F" w14:textId="77777777" w:rsidR="00A40446" w:rsidRPr="00BF6DB0" w:rsidRDefault="00A40446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71145EF" w14:textId="77777777" w:rsidR="00A40446" w:rsidRPr="00BF6DB0" w:rsidRDefault="00A40446" w:rsidP="00A40446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小売業者</w:t>
            </w:r>
          </w:p>
        </w:tc>
        <w:tc>
          <w:tcPr>
            <w:tcW w:w="8754" w:type="dxa"/>
            <w:gridSpan w:val="11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CB497FF" w14:textId="77777777" w:rsidR="00A40446" w:rsidRPr="00BF6DB0" w:rsidRDefault="00A40446" w:rsidP="00FC69E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BF6DB0" w:rsidRPr="00BF6DB0" w14:paraId="522C8BD0" w14:textId="77777777" w:rsidTr="00BF6DB0">
        <w:trPr>
          <w:trHeight w:val="315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18365" w14:textId="77777777" w:rsidR="00A40446" w:rsidRPr="00BF6DB0" w:rsidRDefault="00A40446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8A957B" w14:textId="77777777" w:rsidR="00A40446" w:rsidRPr="00BF6DB0" w:rsidRDefault="00A40446" w:rsidP="00501B0F">
            <w:pPr>
              <w:spacing w:line="275" w:lineRule="exact"/>
              <w:ind w:rightChars="25" w:right="54"/>
              <w:jc w:val="center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販売品目</w:t>
            </w:r>
          </w:p>
        </w:tc>
        <w:tc>
          <w:tcPr>
            <w:tcW w:w="8754" w:type="dxa"/>
            <w:gridSpan w:val="11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4E9556B7" w14:textId="77777777" w:rsidR="00A40446" w:rsidRPr="00BF6DB0" w:rsidRDefault="00A40446" w:rsidP="00FC69E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BF6DB0" w:rsidRPr="00BF6DB0" w14:paraId="2B6CCF90" w14:textId="77777777" w:rsidTr="00BF6DB0">
        <w:trPr>
          <w:trHeight w:val="408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C8288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F285853" w14:textId="6738BE2C" w:rsidR="008F294A" w:rsidRPr="00BF6DB0" w:rsidRDefault="008F294A" w:rsidP="001F34F6">
            <w:pPr>
              <w:overflowPunct/>
              <w:adjustRightInd/>
              <w:spacing w:line="275" w:lineRule="exact"/>
              <w:ind w:rightChars="-33" w:right="-71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店舗面積</w:t>
            </w:r>
            <w:r w:rsidR="00CF3C23"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18"/>
                <w:szCs w:val="18"/>
              </w:rPr>
              <w:t xml:space="preserve"> ※</w:t>
            </w:r>
          </w:p>
        </w:tc>
        <w:tc>
          <w:tcPr>
            <w:tcW w:w="8754" w:type="dxa"/>
            <w:gridSpan w:val="11"/>
            <w:tcBorders>
              <w:top w:val="single" w:sz="2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69D1357A" w14:textId="77777777" w:rsidR="008F294A" w:rsidRPr="00BF6DB0" w:rsidRDefault="003C6063" w:rsidP="003C6063">
            <w:pPr>
              <w:overflowPunct/>
              <w:adjustRightInd/>
              <w:spacing w:line="275" w:lineRule="exact"/>
              <w:ind w:firstLineChars="700" w:firstLine="1400"/>
              <w:jc w:val="righ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㎡</w:t>
            </w:r>
          </w:p>
          <w:p w14:paraId="19FD748C" w14:textId="77777777" w:rsidR="00625789" w:rsidRPr="00BF6DB0" w:rsidRDefault="00625789" w:rsidP="00625789">
            <w:pPr>
              <w:overflowPunct/>
              <w:adjustRightInd/>
              <w:spacing w:line="275" w:lineRule="exact"/>
              <w:ind w:firstLineChars="700" w:firstLine="1260"/>
              <w:jc w:val="righ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18"/>
                <w:szCs w:val="18"/>
              </w:rPr>
              <w:t>（小数点以下四捨五入）</w:t>
            </w:r>
          </w:p>
        </w:tc>
      </w:tr>
      <w:tr w:rsidR="00BF6DB0" w:rsidRPr="00BF6DB0" w14:paraId="6D4D8054" w14:textId="77777777" w:rsidTr="00BF6DB0">
        <w:trPr>
          <w:trHeight w:val="409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3A3B4" w14:textId="77777777" w:rsidR="00F936D5" w:rsidRPr="00BF6DB0" w:rsidRDefault="00F936D5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BE271" w14:textId="37B9E245" w:rsidR="00F936D5" w:rsidRPr="00BF6DB0" w:rsidRDefault="00F936D5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併設施設</w:t>
            </w:r>
          </w:p>
        </w:tc>
        <w:tc>
          <w:tcPr>
            <w:tcW w:w="8754" w:type="dxa"/>
            <w:gridSpan w:val="11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7AEFC8" w14:textId="77777777" w:rsidR="00F936D5" w:rsidRPr="00BF6DB0" w:rsidRDefault="00F936D5" w:rsidP="0061723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□無　　□有（種類：　　　　　　　　　　　　/床面積：　　　　　㎡）</w:t>
            </w:r>
          </w:p>
        </w:tc>
      </w:tr>
      <w:tr w:rsidR="00BF6DB0" w:rsidRPr="00BF6DB0" w14:paraId="0F906E65" w14:textId="77777777" w:rsidTr="00BF6DB0">
        <w:trPr>
          <w:trHeight w:val="275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10AF4" w14:textId="77777777" w:rsidR="00625789" w:rsidRPr="00BF6DB0" w:rsidRDefault="00625789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4E16F8" w14:textId="4710F746" w:rsidR="00625789" w:rsidRPr="00BF6DB0" w:rsidRDefault="00625789" w:rsidP="001F34F6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営業時間</w:t>
            </w:r>
            <w:r w:rsidR="00CF3C23"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18"/>
                <w:szCs w:val="18"/>
              </w:rPr>
              <w:t xml:space="preserve"> ※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40A41" w14:textId="77777777" w:rsidR="00625789" w:rsidRPr="00BF6DB0" w:rsidRDefault="00625789" w:rsidP="00625789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0"/>
                <w:szCs w:val="20"/>
              </w:rPr>
              <w:t>開店時刻</w:t>
            </w:r>
          </w:p>
        </w:tc>
        <w:tc>
          <w:tcPr>
            <w:tcW w:w="7727" w:type="dxa"/>
            <w:gridSpan w:val="10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69A1123" w14:textId="77777777" w:rsidR="00625789" w:rsidRPr="00BF6DB0" w:rsidRDefault="006329EF" w:rsidP="00625789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  <w:t xml:space="preserve">    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時　　分</w:t>
            </w:r>
          </w:p>
        </w:tc>
      </w:tr>
      <w:tr w:rsidR="00BF6DB0" w:rsidRPr="00BF6DB0" w14:paraId="2F391FDD" w14:textId="77777777" w:rsidTr="00BF6DB0">
        <w:trPr>
          <w:trHeight w:val="263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7C3C7" w14:textId="77777777" w:rsidR="00625789" w:rsidRPr="00BF6DB0" w:rsidRDefault="00625789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E6DC8" w14:textId="77777777" w:rsidR="00625789" w:rsidRPr="00BF6DB0" w:rsidRDefault="00625789" w:rsidP="00501B0F">
            <w:pPr>
              <w:overflowPunct/>
              <w:adjustRightInd/>
              <w:spacing w:line="275" w:lineRule="exact"/>
              <w:ind w:rightChars="50" w:right="107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D645E1" w14:textId="77777777" w:rsidR="00625789" w:rsidRPr="00BF6DB0" w:rsidRDefault="00625789" w:rsidP="00F936D5">
            <w:pPr>
              <w:spacing w:line="275" w:lineRule="exact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0"/>
                <w:szCs w:val="20"/>
              </w:rPr>
              <w:t>閉店時刻</w:t>
            </w:r>
          </w:p>
        </w:tc>
        <w:tc>
          <w:tcPr>
            <w:tcW w:w="7727" w:type="dxa"/>
            <w:gridSpan w:val="10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3B9BB" w14:textId="77777777" w:rsidR="00625789" w:rsidRPr="00BF6DB0" w:rsidRDefault="006329EF" w:rsidP="006329EF">
            <w:pPr>
              <w:spacing w:line="275" w:lineRule="exact"/>
              <w:ind w:firstLineChars="500" w:firstLine="1000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時　　分</w:t>
            </w:r>
          </w:p>
        </w:tc>
      </w:tr>
      <w:tr w:rsidR="00BF6DB0" w:rsidRPr="00BF6DB0" w14:paraId="5517F444" w14:textId="77777777" w:rsidTr="00BF6DB0">
        <w:trPr>
          <w:cantSplit/>
          <w:trHeight w:val="34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82E76" w14:textId="77777777" w:rsidR="00010548" w:rsidRPr="00BF6DB0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6B4228" w14:textId="3531FA75" w:rsidR="00010548" w:rsidRPr="00BF6DB0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駐車場</w:t>
            </w:r>
            <w:r w:rsidR="002C2DF8"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 xml:space="preserve"> </w:t>
            </w:r>
            <w:r w:rsidR="002C2DF8"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18"/>
                <w:szCs w:val="18"/>
              </w:rPr>
              <w:t>※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5B17A" w14:textId="77777777" w:rsidR="00010548" w:rsidRPr="00BF6DB0" w:rsidRDefault="00010548" w:rsidP="00F936D5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0"/>
                <w:szCs w:val="20"/>
              </w:rPr>
              <w:t>届出台数</w:t>
            </w:r>
          </w:p>
        </w:tc>
        <w:tc>
          <w:tcPr>
            <w:tcW w:w="29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70F6" w14:textId="77777777" w:rsidR="00010548" w:rsidRPr="00BF6DB0" w:rsidRDefault="00010548" w:rsidP="00225129">
            <w:pPr>
              <w:spacing w:line="275" w:lineRule="exact"/>
              <w:jc w:val="righ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台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284676" w14:textId="77777777" w:rsidR="00010548" w:rsidRPr="00BF6DB0" w:rsidRDefault="009156A5" w:rsidP="003C6063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（</w:t>
            </w:r>
            <w:r w:rsidR="00010548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総収容台数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）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40670" w14:textId="77777777" w:rsidR="00010548" w:rsidRPr="00BF6DB0" w:rsidRDefault="00010548" w:rsidP="00225129">
            <w:pPr>
              <w:spacing w:line="275" w:lineRule="exact"/>
              <w:ind w:left="806"/>
              <w:jc w:val="righ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台</w:t>
            </w:r>
          </w:p>
        </w:tc>
      </w:tr>
      <w:tr w:rsidR="00BF6DB0" w:rsidRPr="00BF6DB0" w14:paraId="5E85DFE4" w14:textId="77777777" w:rsidTr="00BF6DB0">
        <w:trPr>
          <w:cantSplit/>
          <w:trHeight w:val="25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2BF08" w14:textId="77777777" w:rsidR="00010548" w:rsidRPr="00BF6DB0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673FB7" w14:textId="77777777" w:rsidR="00010548" w:rsidRPr="00BF6DB0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436F4" w14:textId="77777777" w:rsidR="00010548" w:rsidRPr="00BF6DB0" w:rsidRDefault="00010548" w:rsidP="00F936D5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0"/>
                <w:szCs w:val="20"/>
              </w:rPr>
              <w:t>利用時間</w:t>
            </w:r>
          </w:p>
        </w:tc>
        <w:tc>
          <w:tcPr>
            <w:tcW w:w="297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BD2901" w14:textId="77777777" w:rsidR="00010548" w:rsidRPr="00BF6DB0" w:rsidRDefault="00010548" w:rsidP="00DB4C2A">
            <w:pPr>
              <w:spacing w:line="275" w:lineRule="exact"/>
              <w:ind w:right="-40" w:firstLineChars="200" w:firstLine="400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時</w:t>
            </w:r>
            <w:r w:rsidR="00DB4C2A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分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から　時</w:t>
            </w:r>
            <w:r w:rsidR="00DB4C2A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分まで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DAB04E" w14:textId="77777777" w:rsidR="00010548" w:rsidRPr="00BF6DB0" w:rsidRDefault="00010548" w:rsidP="003C6063">
            <w:pPr>
              <w:spacing w:line="275" w:lineRule="exact"/>
              <w:jc w:val="center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0"/>
                <w:szCs w:val="20"/>
              </w:rPr>
              <w:t>入　口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2AA68DF" w14:textId="77777777" w:rsidR="00010548" w:rsidRPr="00BF6DB0" w:rsidRDefault="00010548" w:rsidP="00225129">
            <w:pPr>
              <w:spacing w:line="275" w:lineRule="exact"/>
              <w:ind w:left="605"/>
              <w:jc w:val="righ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箇所</w:t>
            </w:r>
          </w:p>
        </w:tc>
      </w:tr>
      <w:tr w:rsidR="00BF6DB0" w:rsidRPr="00BF6DB0" w14:paraId="37833FEB" w14:textId="77777777" w:rsidTr="00BF6DB0">
        <w:trPr>
          <w:cantSplit/>
          <w:trHeight w:val="288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B2677" w14:textId="77777777" w:rsidR="00010548" w:rsidRPr="00BF6DB0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7EA4" w14:textId="77777777" w:rsidR="00010548" w:rsidRPr="00BF6DB0" w:rsidRDefault="00010548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1A4A80" w14:textId="77777777" w:rsidR="00010548" w:rsidRPr="00BF6DB0" w:rsidRDefault="00010548" w:rsidP="00F936D5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97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8B9B5" w14:textId="77777777" w:rsidR="00010548" w:rsidRPr="00BF6DB0" w:rsidRDefault="00010548" w:rsidP="00225129">
            <w:pPr>
              <w:spacing w:line="275" w:lineRule="exact"/>
              <w:ind w:left="368" w:firstLineChars="100" w:firstLine="200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95136" w14:textId="77777777" w:rsidR="00010548" w:rsidRPr="00BF6DB0" w:rsidRDefault="00010548" w:rsidP="00010548">
            <w:pPr>
              <w:spacing w:line="275" w:lineRule="exact"/>
              <w:jc w:val="center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0"/>
                <w:szCs w:val="20"/>
              </w:rPr>
              <w:t>出　口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5E9B" w14:textId="77777777" w:rsidR="00010548" w:rsidRPr="00BF6DB0" w:rsidRDefault="00010548" w:rsidP="00010548">
            <w:pPr>
              <w:overflowPunct/>
              <w:adjustRightInd/>
              <w:spacing w:line="275" w:lineRule="exact"/>
              <w:jc w:val="righ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箇所</w:t>
            </w:r>
          </w:p>
        </w:tc>
      </w:tr>
      <w:tr w:rsidR="00BF6DB0" w:rsidRPr="00BF6DB0" w14:paraId="235CAF9B" w14:textId="77777777" w:rsidTr="00BF6DB0">
        <w:trPr>
          <w:cantSplit/>
          <w:trHeight w:val="34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7EB85" w14:textId="77777777" w:rsidR="00FB01AA" w:rsidRPr="00BF6DB0" w:rsidRDefault="00FB01A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31C4B" w14:textId="246B4914" w:rsidR="00FB01AA" w:rsidRPr="00BF6DB0" w:rsidRDefault="00FB01AA" w:rsidP="00FB01AA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駐輪場</w:t>
            </w:r>
            <w:r w:rsidR="002C2DF8"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 xml:space="preserve"> </w:t>
            </w:r>
            <w:r w:rsidR="002C2DF8"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18"/>
                <w:szCs w:val="18"/>
              </w:rPr>
              <w:t>※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712DF5" w14:textId="77777777" w:rsidR="00FB01AA" w:rsidRPr="00BF6DB0" w:rsidRDefault="00FB01AA" w:rsidP="00FB01AA">
            <w:pPr>
              <w:overflowPunct/>
              <w:adjustRightInd/>
              <w:spacing w:line="275" w:lineRule="exact"/>
              <w:jc w:val="right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0"/>
                <w:szCs w:val="20"/>
              </w:rPr>
              <w:t>届出台数</w:t>
            </w:r>
          </w:p>
        </w:tc>
        <w:tc>
          <w:tcPr>
            <w:tcW w:w="29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CD923" w14:textId="77777777" w:rsidR="00FB01AA" w:rsidRPr="00BF6DB0" w:rsidRDefault="00FB01AA" w:rsidP="003C6063">
            <w:pPr>
              <w:spacing w:line="275" w:lineRule="exact"/>
              <w:jc w:val="righ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台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2D1FC" w14:textId="77777777" w:rsidR="00FB01AA" w:rsidRPr="00BF6DB0" w:rsidRDefault="009156A5" w:rsidP="003C6063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（</w:t>
            </w:r>
            <w:r w:rsidR="00FB01AA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総収容台数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）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E61DA" w14:textId="77777777" w:rsidR="00FB01AA" w:rsidRPr="00BF6DB0" w:rsidRDefault="00FB01AA" w:rsidP="00225129">
            <w:pPr>
              <w:spacing w:line="275" w:lineRule="exact"/>
              <w:ind w:left="806"/>
              <w:jc w:val="righ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台</w:t>
            </w:r>
          </w:p>
        </w:tc>
      </w:tr>
      <w:tr w:rsidR="00BF6DB0" w:rsidRPr="00BF6DB0" w14:paraId="11F491D2" w14:textId="77777777" w:rsidTr="00BF6DB0">
        <w:trPr>
          <w:cantSplit/>
          <w:trHeight w:val="34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84C2" w14:textId="77777777" w:rsidR="00FB01AA" w:rsidRPr="00BF6DB0" w:rsidRDefault="00FB01A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6C9D7" w14:textId="0AD729C4" w:rsidR="00FB01AA" w:rsidRPr="00BF6DB0" w:rsidRDefault="00FB01AA" w:rsidP="00FB01AA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荷さばき</w:t>
            </w:r>
            <w:r w:rsidR="002C2DF8"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 xml:space="preserve"> </w:t>
            </w:r>
            <w:r w:rsidR="002C2DF8"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18"/>
                <w:szCs w:val="18"/>
              </w:rPr>
              <w:t>※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9FBE6" w14:textId="77777777" w:rsidR="00FB01AA" w:rsidRPr="00BF6DB0" w:rsidRDefault="00FB01AA" w:rsidP="00FB01AA">
            <w:pPr>
              <w:overflowPunct/>
              <w:adjustRightInd/>
              <w:spacing w:line="275" w:lineRule="exact"/>
              <w:jc w:val="right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0"/>
                <w:szCs w:val="20"/>
              </w:rPr>
              <w:t>施設面積</w:t>
            </w:r>
          </w:p>
        </w:tc>
        <w:tc>
          <w:tcPr>
            <w:tcW w:w="297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16247" w14:textId="77777777" w:rsidR="00FB01AA" w:rsidRPr="00BF6DB0" w:rsidRDefault="00FB01AA" w:rsidP="003C6063">
            <w:pPr>
              <w:spacing w:line="275" w:lineRule="exact"/>
              <w:jc w:val="righ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㎡</w:t>
            </w:r>
          </w:p>
          <w:p w14:paraId="5193E85A" w14:textId="77777777" w:rsidR="00625789" w:rsidRPr="00BF6DB0" w:rsidRDefault="00625789" w:rsidP="003C6063">
            <w:pPr>
              <w:spacing w:line="275" w:lineRule="exact"/>
              <w:jc w:val="righ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18"/>
                <w:szCs w:val="18"/>
              </w:rPr>
              <w:t>（小数点第２位まで記載）</w:t>
            </w: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45A521" w14:textId="77777777" w:rsidR="00FB01AA" w:rsidRPr="00BF6DB0" w:rsidRDefault="00FB01AA" w:rsidP="00FB01AA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0"/>
                <w:szCs w:val="20"/>
              </w:rPr>
              <w:t>時間帯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CB410" w14:textId="77777777" w:rsidR="00FB01AA" w:rsidRPr="00BF6DB0" w:rsidRDefault="00FB01AA" w:rsidP="00DB4C2A">
            <w:pPr>
              <w:overflowPunct/>
              <w:adjustRightInd/>
              <w:spacing w:line="275" w:lineRule="exact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時</w:t>
            </w:r>
            <w:r w:rsidR="00DB4C2A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分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から　　時</w:t>
            </w:r>
            <w:r w:rsidR="00DB4C2A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分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まで</w:t>
            </w:r>
          </w:p>
        </w:tc>
      </w:tr>
      <w:tr w:rsidR="00BF6DB0" w:rsidRPr="00BF6DB0" w14:paraId="66BC50EA" w14:textId="77777777" w:rsidTr="00BF6DB0">
        <w:trPr>
          <w:cantSplit/>
          <w:trHeight w:val="34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EE1E" w14:textId="77777777" w:rsidR="008F294A" w:rsidRPr="00BF6DB0" w:rsidRDefault="008F294A" w:rsidP="00501B0F">
            <w:pPr>
              <w:overflowPunct/>
              <w:adjustRightInd/>
              <w:spacing w:line="275" w:lineRule="exact"/>
              <w:ind w:rightChars="25" w:right="54"/>
              <w:jc w:val="center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E3DBC" w14:textId="77777777" w:rsidR="00C51C25" w:rsidRPr="00BF6DB0" w:rsidRDefault="008F294A" w:rsidP="001F34F6">
            <w:pPr>
              <w:overflowPunct/>
              <w:adjustRightInd/>
              <w:spacing w:line="275" w:lineRule="exact"/>
              <w:ind w:rightChars="99" w:right="212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廃棄物等</w:t>
            </w:r>
          </w:p>
          <w:p w14:paraId="62DDE404" w14:textId="32B80DA4" w:rsidR="008F294A" w:rsidRPr="00BF6DB0" w:rsidRDefault="00F936D5" w:rsidP="001F34F6">
            <w:pPr>
              <w:overflowPunct/>
              <w:adjustRightInd/>
              <w:spacing w:line="275" w:lineRule="exact"/>
              <w:ind w:rightChars="-33" w:right="-71"/>
              <w:jc w:val="center"/>
              <w:textAlignment w:val="auto"/>
              <w:rPr>
                <w:rFonts w:hAnsi="Century" w:cs="Times New Roman"/>
                <w:b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22"/>
                <w:szCs w:val="22"/>
              </w:rPr>
              <w:t>保管施設</w:t>
            </w:r>
            <w:r w:rsidR="00C51C25" w:rsidRPr="00BF6DB0">
              <w:rPr>
                <w:rFonts w:hAnsi="Century" w:cs="Times New Roman"/>
                <w:b/>
                <w:color w:val="000000" w:themeColor="text1"/>
                <w:spacing w:val="0"/>
                <w:kern w:val="2"/>
              </w:rPr>
              <w:t xml:space="preserve"> </w:t>
            </w:r>
            <w:r w:rsidR="002C2DF8" w:rsidRPr="00BF6DB0">
              <w:rPr>
                <w:rFonts w:hAnsi="Century" w:cs="Times New Roman" w:hint="eastAsia"/>
                <w:b/>
                <w:color w:val="000000" w:themeColor="text1"/>
                <w:spacing w:val="0"/>
                <w:kern w:val="2"/>
                <w:sz w:val="18"/>
                <w:szCs w:val="18"/>
              </w:rPr>
              <w:t>※</w:t>
            </w:r>
          </w:p>
        </w:tc>
        <w:tc>
          <w:tcPr>
            <w:tcW w:w="87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155AD" w14:textId="77777777" w:rsidR="008F294A" w:rsidRPr="00BF6DB0" w:rsidRDefault="008F294A" w:rsidP="00625789">
            <w:pPr>
              <w:overflowPunct/>
              <w:adjustRightInd/>
              <w:spacing w:line="275" w:lineRule="exact"/>
              <w:ind w:firstLineChars="400" w:firstLine="800"/>
              <w:jc w:val="right"/>
              <w:textAlignment w:val="auto"/>
              <w:rPr>
                <w:rFonts w:ascii="ＭＳ 明朝" w:eastAsia="ＭＳ 明朝" w:hAnsi="ＭＳ 明朝" w:cs="ＭＳ 明朝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ascii="ＭＳ 明朝" w:eastAsia="ＭＳ 明朝" w:hAnsi="ＭＳ 明朝" w:cs="ＭＳ 明朝" w:hint="eastAsia"/>
                <w:color w:val="000000" w:themeColor="text1"/>
                <w:spacing w:val="0"/>
                <w:kern w:val="2"/>
                <w:sz w:val="20"/>
                <w:szCs w:val="20"/>
              </w:rPr>
              <w:t>㎥</w:t>
            </w:r>
          </w:p>
          <w:p w14:paraId="7DC0C115" w14:textId="77777777" w:rsidR="00625789" w:rsidRPr="00BF6DB0" w:rsidRDefault="00625789" w:rsidP="00625789">
            <w:pPr>
              <w:overflowPunct/>
              <w:adjustRightInd/>
              <w:spacing w:line="275" w:lineRule="exact"/>
              <w:ind w:firstLineChars="400" w:firstLine="720"/>
              <w:jc w:val="righ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18"/>
                <w:szCs w:val="18"/>
              </w:rPr>
              <w:t>（小数点第２位まで記載）</w:t>
            </w:r>
          </w:p>
        </w:tc>
      </w:tr>
      <w:tr w:rsidR="00BF6DB0" w:rsidRPr="00BF6DB0" w14:paraId="6E3D19D8" w14:textId="77777777" w:rsidTr="006E1127">
        <w:trPr>
          <w:cantSplit/>
          <w:trHeight w:val="360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791ED0" w14:textId="77777777" w:rsidR="00FB01AA" w:rsidRPr="00BF6DB0" w:rsidRDefault="00FB01AA" w:rsidP="00FB01AA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協議状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FEA6D" w14:textId="77777777" w:rsidR="00FB01AA" w:rsidRPr="00BF6DB0" w:rsidRDefault="00FB01AA" w:rsidP="000F5568">
            <w:pPr>
              <w:overflowPunct/>
              <w:adjustRightInd/>
              <w:spacing w:line="240" w:lineRule="exact"/>
              <w:jc w:val="lef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18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18"/>
              </w:rPr>
              <w:t>所轄警察署と</w:t>
            </w:r>
          </w:p>
          <w:p w14:paraId="57F141C5" w14:textId="77777777" w:rsidR="00FB01AA" w:rsidRPr="00BF6DB0" w:rsidRDefault="00FB01AA" w:rsidP="00FB01AA">
            <w:pPr>
              <w:overflowPunct/>
              <w:adjustRightInd/>
              <w:spacing w:line="240" w:lineRule="exact"/>
              <w:jc w:val="lef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18"/>
              </w:rPr>
              <w:t>の協議状況</w:t>
            </w:r>
          </w:p>
        </w:tc>
        <w:tc>
          <w:tcPr>
            <w:tcW w:w="875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750B3D" w14:textId="77777777" w:rsidR="00FB01AA" w:rsidRPr="00BF6DB0" w:rsidRDefault="00FB01AA" w:rsidP="00FB01AA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18"/>
              </w:rPr>
              <w:t>□協議済み　□協議中　□協議予定　□その他（　　　　　）</w:t>
            </w:r>
          </w:p>
        </w:tc>
      </w:tr>
      <w:tr w:rsidR="00BF6DB0" w:rsidRPr="00BF6DB0" w14:paraId="10B51D31" w14:textId="77777777" w:rsidTr="00BF6DB0">
        <w:trPr>
          <w:cantSplit/>
          <w:trHeight w:val="434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568E2" w14:textId="77777777" w:rsidR="00FB01AA" w:rsidRPr="00BF6DB0" w:rsidRDefault="00FB01AA" w:rsidP="000F5568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571DC" w14:textId="77777777" w:rsidR="00FB01AA" w:rsidRPr="00BF6DB0" w:rsidRDefault="00FB01AA" w:rsidP="00FB01AA">
            <w:pPr>
              <w:overflowPunct/>
              <w:adjustRightInd/>
              <w:spacing w:line="240" w:lineRule="exact"/>
              <w:jc w:val="lef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18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18"/>
              </w:rPr>
              <w:t>県警本部との</w:t>
            </w:r>
          </w:p>
          <w:p w14:paraId="1FCDAA8A" w14:textId="77777777" w:rsidR="00FB01AA" w:rsidRPr="00BF6DB0" w:rsidRDefault="00FB01AA" w:rsidP="00FB01AA">
            <w:pPr>
              <w:spacing w:line="240" w:lineRule="exact"/>
              <w:jc w:val="left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18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18"/>
              </w:rPr>
              <w:t>協議の必要性</w:t>
            </w:r>
          </w:p>
        </w:tc>
        <w:tc>
          <w:tcPr>
            <w:tcW w:w="875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42AA7" w14:textId="77777777" w:rsidR="00FB01AA" w:rsidRPr="00BF6DB0" w:rsidRDefault="00FB01AA" w:rsidP="000F5568">
            <w:pPr>
              <w:spacing w:line="240" w:lineRule="exact"/>
              <w:jc w:val="left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18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18"/>
              </w:rPr>
              <w:t>□必要　　　□不要　　□確認中</w:t>
            </w:r>
          </w:p>
        </w:tc>
      </w:tr>
      <w:tr w:rsidR="00BF6DB0" w:rsidRPr="00BF6DB0" w14:paraId="0FBC0DA3" w14:textId="77777777" w:rsidTr="004763AF">
        <w:trPr>
          <w:cantSplit/>
          <w:trHeight w:val="173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2D9015" w14:textId="77777777" w:rsidR="00D9357C" w:rsidRPr="00BF6DB0" w:rsidRDefault="00D9357C" w:rsidP="00C8452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連絡先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FD40B5" w14:textId="77777777" w:rsidR="00D9357C" w:rsidRPr="00BF6DB0" w:rsidRDefault="00D9357C" w:rsidP="00D9357C">
            <w:pPr>
              <w:spacing w:line="275" w:lineRule="exact"/>
              <w:jc w:val="center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会社名・部署</w:t>
            </w:r>
          </w:p>
        </w:tc>
        <w:tc>
          <w:tcPr>
            <w:tcW w:w="8754" w:type="dxa"/>
            <w:gridSpan w:val="11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BA839BE" w14:textId="77777777" w:rsidR="00D9357C" w:rsidRPr="00BF6DB0" w:rsidRDefault="00D9357C" w:rsidP="00C84520">
            <w:pPr>
              <w:overflowPunct/>
              <w:adjustRightInd/>
              <w:spacing w:line="275" w:lineRule="exact"/>
              <w:jc w:val="lef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BF6DB0" w:rsidRPr="00BF6DB0" w14:paraId="40816C89" w14:textId="77777777" w:rsidTr="004763AF">
        <w:trPr>
          <w:cantSplit/>
          <w:trHeight w:val="173"/>
          <w:jc w:val="center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63D100" w14:textId="77777777" w:rsidR="00D9357C" w:rsidRPr="00BF6DB0" w:rsidRDefault="00D9357C" w:rsidP="00C8452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C55BBF9" w14:textId="77777777" w:rsidR="00D9357C" w:rsidRPr="00BF6DB0" w:rsidRDefault="00D9357C" w:rsidP="00D9357C">
            <w:pPr>
              <w:spacing w:line="275" w:lineRule="exact"/>
              <w:jc w:val="center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担当者</w:t>
            </w:r>
          </w:p>
        </w:tc>
        <w:tc>
          <w:tcPr>
            <w:tcW w:w="8754" w:type="dxa"/>
            <w:gridSpan w:val="11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0192A87" w14:textId="77777777" w:rsidR="00D9357C" w:rsidRPr="00BF6DB0" w:rsidRDefault="00D9357C" w:rsidP="00C84520">
            <w:pPr>
              <w:spacing w:line="275" w:lineRule="exact"/>
              <w:jc w:val="lef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BF6DB0" w:rsidRPr="00BF6DB0" w14:paraId="4CB44CD8" w14:textId="77777777" w:rsidTr="00BF6DB0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DA866" w14:textId="77777777" w:rsidR="00D9357C" w:rsidRPr="00BF6DB0" w:rsidRDefault="00D9357C" w:rsidP="00C84520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228B9" w14:textId="77777777" w:rsidR="00D9357C" w:rsidRPr="00BF6DB0" w:rsidRDefault="00D9357C" w:rsidP="00D9357C">
            <w:pPr>
              <w:spacing w:line="275" w:lineRule="exact"/>
              <w:jc w:val="center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電</w:t>
            </w:r>
            <w:r w:rsidR="003C590C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話</w:t>
            </w:r>
          </w:p>
        </w:tc>
        <w:tc>
          <w:tcPr>
            <w:tcW w:w="8754" w:type="dxa"/>
            <w:gridSpan w:val="11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1089E" w14:textId="77777777" w:rsidR="00D9357C" w:rsidRPr="00BF6DB0" w:rsidRDefault="00D9357C" w:rsidP="00C84520">
            <w:pPr>
              <w:spacing w:line="275" w:lineRule="exact"/>
              <w:jc w:val="left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BF6DB0" w:rsidRPr="00BF6DB0" w14:paraId="438F1F1E" w14:textId="77777777" w:rsidTr="00BF6DB0">
        <w:trPr>
          <w:cantSplit/>
          <w:trHeight w:val="163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4E431" w14:textId="77777777" w:rsidR="00D9357C" w:rsidRPr="00BF6DB0" w:rsidRDefault="00D9357C" w:rsidP="000B7619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  <w:p w14:paraId="3CE310F4" w14:textId="77777777" w:rsidR="00D9357C" w:rsidRPr="00BF6DB0" w:rsidRDefault="00D9357C" w:rsidP="000B7619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b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注意事項</w:t>
            </w:r>
          </w:p>
        </w:tc>
        <w:tc>
          <w:tcPr>
            <w:tcW w:w="1020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E42B8" w14:textId="77777777" w:rsidR="00D9357C" w:rsidRPr="00BF6DB0" w:rsidRDefault="00D9357C" w:rsidP="00167CD7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(１)</w:t>
            </w:r>
            <w:r w:rsidRPr="00BF6DB0"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  <w:t xml:space="preserve"> 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図面（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①広域見取図</w:t>
            </w:r>
            <w:r w:rsidRPr="00BF6DB0"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 xml:space="preserve"> 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②周辺見取図</w:t>
            </w:r>
            <w:r w:rsidRPr="00BF6DB0"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 xml:space="preserve"> 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③建物配置図</w:t>
            </w:r>
            <w:r w:rsidRPr="00BF6DB0"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 xml:space="preserve"> 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④案内経路図）を添付してください。</w:t>
            </w:r>
          </w:p>
          <w:p w14:paraId="34228421" w14:textId="12BB5E0B" w:rsidR="00D9357C" w:rsidRPr="00BF6DB0" w:rsidRDefault="00D9357C" w:rsidP="00167CD7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(２)</w:t>
            </w:r>
            <w:r w:rsidRPr="00BF6DB0"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  <w:t xml:space="preserve"> 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出店概要書は</w:t>
            </w:r>
            <w:r w:rsidR="006932B7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、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新設の場合2部、変更の場合１部（県警本部協議が必要な場合２部）提出してください。</w:t>
            </w:r>
          </w:p>
          <w:p w14:paraId="2B33C66C" w14:textId="68C8B90A" w:rsidR="00D9357C" w:rsidRPr="00BF6DB0" w:rsidRDefault="00D9357C" w:rsidP="00167CD7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(３) 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各図面の記載内容については、「</w:t>
            </w:r>
            <w:r w:rsidR="00AD14FB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書類作成にあたっての留意事項　５</w:t>
            </w:r>
            <w:r w:rsidR="00AD14FB" w:rsidRPr="00BF6DB0"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 xml:space="preserve"> </w:t>
            </w:r>
            <w:r w:rsidR="00AD14FB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図面の作成方法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」を参照してください。</w:t>
            </w:r>
          </w:p>
          <w:p w14:paraId="7C4FEE4E" w14:textId="36D6F805" w:rsidR="00D9357C" w:rsidRPr="00BF6DB0" w:rsidRDefault="00D9357C" w:rsidP="00167CD7">
            <w:pPr>
              <w:overflowPunct/>
              <w:adjustRightInd/>
              <w:spacing w:line="240" w:lineRule="exac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(４)</w:t>
            </w:r>
            <w:r w:rsidRPr="00BF6DB0"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 xml:space="preserve"> 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変更計画の場合、変更箇所</w:t>
            </w:r>
            <w:r w:rsidR="007E5B36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（※）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については、</w:t>
            </w:r>
            <w:r w:rsidR="00D54D49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（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変更前</w:t>
            </w:r>
            <w:r w:rsidR="00D54D49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）（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変更後</w:t>
            </w:r>
            <w:r w:rsidR="00D54D49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）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がわかるように記載してください。</w:t>
            </w:r>
          </w:p>
          <w:p w14:paraId="00AAB132" w14:textId="3E54723A" w:rsidR="00D54D49" w:rsidRPr="00BF6DB0" w:rsidRDefault="00D9357C" w:rsidP="00167CD7">
            <w:pPr>
              <w:overflowPunct/>
              <w:adjustRightInd/>
              <w:spacing w:line="240" w:lineRule="exact"/>
              <w:ind w:firstLineChars="200" w:firstLine="400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（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例）開店時刻</w:t>
            </w:r>
            <w:r w:rsidR="00D54D49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（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変更前</w:t>
            </w:r>
            <w:r w:rsidR="00D54D49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）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午前10時</w:t>
            </w:r>
            <w:r w:rsidR="00CF3C23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００分</w:t>
            </w:r>
          </w:p>
          <w:p w14:paraId="217614B5" w14:textId="72CA94B6" w:rsidR="00D9357C" w:rsidRPr="00BF6DB0" w:rsidRDefault="00D54D49" w:rsidP="001F34F6">
            <w:pPr>
              <w:overflowPunct/>
              <w:adjustRightInd/>
              <w:spacing w:line="240" w:lineRule="exact"/>
              <w:ind w:firstLineChars="800" w:firstLine="1600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 xml:space="preserve">　（</w:t>
            </w:r>
            <w:r w:rsidR="00D9357C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変更後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）</w:t>
            </w:r>
            <w:r w:rsidR="00D9357C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午前</w:t>
            </w:r>
            <w:r w:rsidR="00CF3C23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 xml:space="preserve">　</w:t>
            </w:r>
            <w:r w:rsidR="00D9357C"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９時</w:t>
            </w:r>
            <w:r w:rsidRPr="00BF6DB0">
              <w:rPr>
                <w:rFonts w:hAnsi="Century" w:cs="Times New Roman" w:hint="eastAsia"/>
                <w:bCs/>
                <w:color w:val="000000" w:themeColor="text1"/>
                <w:spacing w:val="0"/>
                <w:kern w:val="2"/>
                <w:sz w:val="20"/>
                <w:szCs w:val="20"/>
              </w:rPr>
              <w:t>３０分</w:t>
            </w:r>
          </w:p>
          <w:p w14:paraId="4A052CA9" w14:textId="60B80752" w:rsidR="00D9357C" w:rsidRPr="00BF6DB0" w:rsidRDefault="00D9357C" w:rsidP="00462226">
            <w:pPr>
              <w:overflowPunct/>
              <w:adjustRightInd/>
              <w:spacing w:line="240" w:lineRule="exact"/>
              <w:ind w:left="400" w:hangingChars="200" w:hanging="400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(５)</w:t>
            </w:r>
            <w:r w:rsidRPr="00BF6D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早期情報提供を円滑に進めるため、上記の</w:t>
            </w:r>
            <w:r w:rsidR="007E5B36"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太枠部</w:t>
            </w: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20"/>
              </w:rPr>
              <w:t>（店舗名称、新設/変更予定年月日、計画地、小売業者名）は、本市から地域へ情報提供する場合がありますので、ご留意ください。</w:t>
            </w:r>
          </w:p>
        </w:tc>
      </w:tr>
      <w:tr w:rsidR="00BF6DB0" w:rsidRPr="00BF6DB0" w14:paraId="0F659E67" w14:textId="77777777" w:rsidTr="00BF6DB0">
        <w:trPr>
          <w:cantSplit/>
          <w:trHeight w:val="288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9A5ED" w14:textId="77777777" w:rsidR="003C590C" w:rsidRPr="00BF6DB0" w:rsidRDefault="003C590C" w:rsidP="00167CD7">
            <w:pPr>
              <w:overflowPunct/>
              <w:adjustRightInd/>
              <w:spacing w:line="275" w:lineRule="exact"/>
              <w:textAlignment w:val="auto"/>
              <w:rPr>
                <w:rFonts w:hAnsi="Century" w:cs="Times New Roman"/>
                <w:color w:val="000000" w:themeColor="text1"/>
                <w:spacing w:val="0"/>
                <w:kern w:val="2"/>
                <w:sz w:val="20"/>
                <w:szCs w:val="18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18"/>
              </w:rPr>
              <w:t>横浜市記入欄</w:t>
            </w:r>
          </w:p>
        </w:tc>
        <w:tc>
          <w:tcPr>
            <w:tcW w:w="102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F61BE" w14:textId="77777777" w:rsidR="003C590C" w:rsidRPr="00BF6DB0" w:rsidRDefault="003C590C" w:rsidP="00DB4C2A">
            <w:pPr>
              <w:overflowPunct/>
              <w:adjustRightInd/>
              <w:spacing w:line="275" w:lineRule="exact"/>
              <w:jc w:val="left"/>
              <w:textAlignment w:val="auto"/>
              <w:rPr>
                <w:rFonts w:hAnsi="Century" w:cs="Times New Roman"/>
                <w:bCs/>
                <w:color w:val="000000" w:themeColor="text1"/>
                <w:spacing w:val="0"/>
                <w:kern w:val="2"/>
                <w:sz w:val="20"/>
                <w:szCs w:val="18"/>
              </w:rPr>
            </w:pPr>
            <w:r w:rsidRPr="00BF6DB0">
              <w:rPr>
                <w:rFonts w:hAnsi="Century" w:cs="Times New Roman" w:hint="eastAsia"/>
                <w:color w:val="000000" w:themeColor="text1"/>
                <w:spacing w:val="0"/>
                <w:kern w:val="2"/>
                <w:sz w:val="20"/>
                <w:szCs w:val="18"/>
              </w:rPr>
              <w:t>早期情報提供：□該当　□非該当</w:t>
            </w:r>
          </w:p>
        </w:tc>
      </w:tr>
    </w:tbl>
    <w:p w14:paraId="5CD0AD52" w14:textId="77777777" w:rsidR="00BF6DB0" w:rsidRPr="00BF6DB0" w:rsidRDefault="00704179" w:rsidP="00BF6DB0">
      <w:pPr>
        <w:jc w:val="left"/>
        <w:rPr>
          <w:rFonts w:hAnsi="Century" w:cs="Times New Roman"/>
          <w:bCs/>
          <w:color w:val="000000" w:themeColor="text1"/>
          <w:spacing w:val="0"/>
          <w:kern w:val="2"/>
          <w:szCs w:val="20"/>
        </w:rPr>
      </w:pPr>
      <w:r w:rsidRPr="00BF6DB0">
        <w:rPr>
          <w:rFonts w:hAnsi="Century" w:cs="Times New Roman" w:hint="eastAsia"/>
          <w:bCs/>
          <w:color w:val="000000" w:themeColor="text1"/>
          <w:spacing w:val="0"/>
          <w:kern w:val="2"/>
          <w:szCs w:val="20"/>
        </w:rPr>
        <w:t>注）</w:t>
      </w:r>
      <w:r w:rsidR="00BF6DB0" w:rsidRPr="00BF6DB0">
        <w:rPr>
          <w:rFonts w:hAnsi="Century" w:cs="Times New Roman" w:hint="eastAsia"/>
          <w:bCs/>
          <w:color w:val="000000" w:themeColor="text1"/>
          <w:spacing w:val="0"/>
          <w:kern w:val="2"/>
          <w:szCs w:val="20"/>
        </w:rPr>
        <w:t>出店概要書及び添付図面の内容は、本概要書提出時点での計画であり、関係機関との協議で、</w:t>
      </w:r>
    </w:p>
    <w:p w14:paraId="487A89DE" w14:textId="4C960937" w:rsidR="00EE75A6" w:rsidRPr="00BF6DB0" w:rsidRDefault="00BF6DB0" w:rsidP="00BF6DB0">
      <w:pPr>
        <w:ind w:firstLineChars="200" w:firstLine="420"/>
        <w:jc w:val="left"/>
        <w:rPr>
          <w:rFonts w:hAnsi="Century" w:cs="Times New Roman"/>
          <w:bCs/>
          <w:color w:val="000000" w:themeColor="text1"/>
          <w:spacing w:val="0"/>
          <w:kern w:val="2"/>
          <w:szCs w:val="20"/>
        </w:rPr>
      </w:pPr>
      <w:r w:rsidRPr="00BF6DB0">
        <w:rPr>
          <w:rFonts w:hAnsi="Century" w:cs="Times New Roman" w:hint="eastAsia"/>
          <w:bCs/>
          <w:color w:val="000000" w:themeColor="text1"/>
          <w:spacing w:val="0"/>
          <w:kern w:val="2"/>
          <w:szCs w:val="20"/>
        </w:rPr>
        <w:t>今後変更される可能性があります。</w:t>
      </w:r>
    </w:p>
    <w:sectPr w:rsidR="00EE75A6" w:rsidRPr="00BF6DB0" w:rsidSect="00937DC3">
      <w:footerReference w:type="default" r:id="rId8"/>
      <w:pgSz w:w="11906" w:h="16838" w:code="9"/>
      <w:pgMar w:top="993" w:right="1021" w:bottom="851" w:left="1021" w:header="170" w:footer="284" w:gutter="0"/>
      <w:pgNumType w:fmt="numberInDash" w:start="1"/>
      <w:cols w:space="720"/>
      <w:noEndnote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42CB" w14:textId="77777777" w:rsidR="00D00A8C" w:rsidRDefault="00D00A8C">
      <w:r>
        <w:separator/>
      </w:r>
    </w:p>
  </w:endnote>
  <w:endnote w:type="continuationSeparator" w:id="0">
    <w:p w14:paraId="0B8ABB11" w14:textId="77777777" w:rsidR="00D00A8C" w:rsidRDefault="00D0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D6E0" w14:textId="77777777" w:rsidR="006957A0" w:rsidRPr="00934DC9" w:rsidRDefault="006957A0" w:rsidP="009D5E25">
    <w:pPr>
      <w:pStyle w:val="a5"/>
      <w:ind w:right="360"/>
      <w:jc w:val="center"/>
      <w:rPr>
        <w:rFonts w:ascii="Garamond" w:hAnsi="Garamond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E92F" w14:textId="77777777" w:rsidR="00D00A8C" w:rsidRDefault="00D00A8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23E2B6" w14:textId="77777777" w:rsidR="00D00A8C" w:rsidRDefault="00D0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5F4B"/>
    <w:multiLevelType w:val="hybridMultilevel"/>
    <w:tmpl w:val="CD2A5F04"/>
    <w:lvl w:ilvl="0" w:tplc="7876D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E3272"/>
    <w:multiLevelType w:val="hybridMultilevel"/>
    <w:tmpl w:val="77521434"/>
    <w:lvl w:ilvl="0" w:tplc="C4F2FA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644ED"/>
    <w:multiLevelType w:val="hybridMultilevel"/>
    <w:tmpl w:val="5238BD78"/>
    <w:lvl w:ilvl="0" w:tplc="2AB81E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9E5E49"/>
    <w:multiLevelType w:val="hybridMultilevel"/>
    <w:tmpl w:val="B0ECF37C"/>
    <w:lvl w:ilvl="0" w:tplc="8474F93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622577">
    <w:abstractNumId w:val="2"/>
  </w:num>
  <w:num w:numId="2" w16cid:durableId="960184727">
    <w:abstractNumId w:val="0"/>
  </w:num>
  <w:num w:numId="3" w16cid:durableId="882132336">
    <w:abstractNumId w:val="3"/>
  </w:num>
  <w:num w:numId="4" w16cid:durableId="36537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0"/>
  <w:drawingGridHorizontalSpacing w:val="107"/>
  <w:drawingGridVerticalSpacing w:val="2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62"/>
    <w:rsid w:val="00005723"/>
    <w:rsid w:val="00010548"/>
    <w:rsid w:val="00011AB2"/>
    <w:rsid w:val="00020425"/>
    <w:rsid w:val="00023324"/>
    <w:rsid w:val="000269F8"/>
    <w:rsid w:val="00027B46"/>
    <w:rsid w:val="00031318"/>
    <w:rsid w:val="00031630"/>
    <w:rsid w:val="00034B5B"/>
    <w:rsid w:val="00036588"/>
    <w:rsid w:val="00036D30"/>
    <w:rsid w:val="00041EE2"/>
    <w:rsid w:val="0005284E"/>
    <w:rsid w:val="0005582A"/>
    <w:rsid w:val="00055C3D"/>
    <w:rsid w:val="00056726"/>
    <w:rsid w:val="00056B71"/>
    <w:rsid w:val="00061FD1"/>
    <w:rsid w:val="0006586A"/>
    <w:rsid w:val="00065B40"/>
    <w:rsid w:val="00067854"/>
    <w:rsid w:val="0007025D"/>
    <w:rsid w:val="0007688C"/>
    <w:rsid w:val="000768E6"/>
    <w:rsid w:val="00076EE1"/>
    <w:rsid w:val="00082BF3"/>
    <w:rsid w:val="000A0176"/>
    <w:rsid w:val="000A14EA"/>
    <w:rsid w:val="000A1978"/>
    <w:rsid w:val="000A5D8F"/>
    <w:rsid w:val="000B0188"/>
    <w:rsid w:val="000B0C0A"/>
    <w:rsid w:val="000B1F81"/>
    <w:rsid w:val="000B29A1"/>
    <w:rsid w:val="000B50B7"/>
    <w:rsid w:val="000B7619"/>
    <w:rsid w:val="000C0C3D"/>
    <w:rsid w:val="000C493E"/>
    <w:rsid w:val="000D2C12"/>
    <w:rsid w:val="000D2C16"/>
    <w:rsid w:val="000D6454"/>
    <w:rsid w:val="000E2755"/>
    <w:rsid w:val="000E4BC1"/>
    <w:rsid w:val="000E6D4A"/>
    <w:rsid w:val="000F163D"/>
    <w:rsid w:val="000F2544"/>
    <w:rsid w:val="000F4D96"/>
    <w:rsid w:val="000F5568"/>
    <w:rsid w:val="000F5705"/>
    <w:rsid w:val="0011471E"/>
    <w:rsid w:val="00116AA1"/>
    <w:rsid w:val="00120507"/>
    <w:rsid w:val="00122428"/>
    <w:rsid w:val="001225F3"/>
    <w:rsid w:val="00123C2D"/>
    <w:rsid w:val="001254F1"/>
    <w:rsid w:val="00134EEA"/>
    <w:rsid w:val="0013563F"/>
    <w:rsid w:val="001378E5"/>
    <w:rsid w:val="00137D25"/>
    <w:rsid w:val="00141D96"/>
    <w:rsid w:val="001466F3"/>
    <w:rsid w:val="0014772F"/>
    <w:rsid w:val="001613CC"/>
    <w:rsid w:val="0016201C"/>
    <w:rsid w:val="00163F13"/>
    <w:rsid w:val="00164D83"/>
    <w:rsid w:val="00165B2F"/>
    <w:rsid w:val="00167CD7"/>
    <w:rsid w:val="00172093"/>
    <w:rsid w:val="00172D66"/>
    <w:rsid w:val="001826E9"/>
    <w:rsid w:val="00183250"/>
    <w:rsid w:val="001952E6"/>
    <w:rsid w:val="00196F5E"/>
    <w:rsid w:val="001A25D9"/>
    <w:rsid w:val="001A4F8B"/>
    <w:rsid w:val="001B29C8"/>
    <w:rsid w:val="001C2E0D"/>
    <w:rsid w:val="001C5D87"/>
    <w:rsid w:val="001D33F8"/>
    <w:rsid w:val="001D5513"/>
    <w:rsid w:val="001E4CDA"/>
    <w:rsid w:val="001E5A83"/>
    <w:rsid w:val="001F262F"/>
    <w:rsid w:val="001F34F6"/>
    <w:rsid w:val="001F505C"/>
    <w:rsid w:val="001F7D4B"/>
    <w:rsid w:val="002028ED"/>
    <w:rsid w:val="00210274"/>
    <w:rsid w:val="00215F71"/>
    <w:rsid w:val="002164B4"/>
    <w:rsid w:val="002166D7"/>
    <w:rsid w:val="00225129"/>
    <w:rsid w:val="00225859"/>
    <w:rsid w:val="002309D2"/>
    <w:rsid w:val="002327D7"/>
    <w:rsid w:val="00233E03"/>
    <w:rsid w:val="00237EF7"/>
    <w:rsid w:val="00241236"/>
    <w:rsid w:val="00241960"/>
    <w:rsid w:val="002473AC"/>
    <w:rsid w:val="0024769F"/>
    <w:rsid w:val="0025010D"/>
    <w:rsid w:val="00251E03"/>
    <w:rsid w:val="0025342F"/>
    <w:rsid w:val="00254342"/>
    <w:rsid w:val="002613E9"/>
    <w:rsid w:val="00262619"/>
    <w:rsid w:val="00262D40"/>
    <w:rsid w:val="00271AEE"/>
    <w:rsid w:val="0028058E"/>
    <w:rsid w:val="00284493"/>
    <w:rsid w:val="002848A2"/>
    <w:rsid w:val="00287433"/>
    <w:rsid w:val="002A7D40"/>
    <w:rsid w:val="002B1907"/>
    <w:rsid w:val="002C12F8"/>
    <w:rsid w:val="002C15F3"/>
    <w:rsid w:val="002C2545"/>
    <w:rsid w:val="002C2DF8"/>
    <w:rsid w:val="002C2FC8"/>
    <w:rsid w:val="002C44D1"/>
    <w:rsid w:val="002C51D5"/>
    <w:rsid w:val="002C54FD"/>
    <w:rsid w:val="002C60AE"/>
    <w:rsid w:val="002C7790"/>
    <w:rsid w:val="002D15E2"/>
    <w:rsid w:val="002D71C2"/>
    <w:rsid w:val="002E0778"/>
    <w:rsid w:val="002E21B2"/>
    <w:rsid w:val="002E5E5E"/>
    <w:rsid w:val="002F31D9"/>
    <w:rsid w:val="002F34DA"/>
    <w:rsid w:val="003031F1"/>
    <w:rsid w:val="00306B2C"/>
    <w:rsid w:val="00307C61"/>
    <w:rsid w:val="00312DF5"/>
    <w:rsid w:val="00316AC0"/>
    <w:rsid w:val="00317800"/>
    <w:rsid w:val="0032520E"/>
    <w:rsid w:val="00325286"/>
    <w:rsid w:val="00327D92"/>
    <w:rsid w:val="0033166A"/>
    <w:rsid w:val="003324D4"/>
    <w:rsid w:val="00332AAF"/>
    <w:rsid w:val="00340ED8"/>
    <w:rsid w:val="003417BC"/>
    <w:rsid w:val="00345BD9"/>
    <w:rsid w:val="00346288"/>
    <w:rsid w:val="003547B7"/>
    <w:rsid w:val="00357ADD"/>
    <w:rsid w:val="003654C8"/>
    <w:rsid w:val="00367C4C"/>
    <w:rsid w:val="00376459"/>
    <w:rsid w:val="0037796A"/>
    <w:rsid w:val="00377F50"/>
    <w:rsid w:val="00380FA7"/>
    <w:rsid w:val="00382DFD"/>
    <w:rsid w:val="0038421A"/>
    <w:rsid w:val="003866E2"/>
    <w:rsid w:val="00390DE2"/>
    <w:rsid w:val="00392697"/>
    <w:rsid w:val="003943F4"/>
    <w:rsid w:val="00397E8D"/>
    <w:rsid w:val="003A2C3A"/>
    <w:rsid w:val="003A3402"/>
    <w:rsid w:val="003B0102"/>
    <w:rsid w:val="003B4E7A"/>
    <w:rsid w:val="003B55AE"/>
    <w:rsid w:val="003C4C91"/>
    <w:rsid w:val="003C590C"/>
    <w:rsid w:val="003C6063"/>
    <w:rsid w:val="003C6356"/>
    <w:rsid w:val="003C7620"/>
    <w:rsid w:val="003D4B9F"/>
    <w:rsid w:val="003D6C01"/>
    <w:rsid w:val="003E3E8F"/>
    <w:rsid w:val="003E511C"/>
    <w:rsid w:val="003F2842"/>
    <w:rsid w:val="003F37B2"/>
    <w:rsid w:val="003F54BA"/>
    <w:rsid w:val="003F635F"/>
    <w:rsid w:val="003F6D8F"/>
    <w:rsid w:val="003F7F84"/>
    <w:rsid w:val="00407E73"/>
    <w:rsid w:val="00414055"/>
    <w:rsid w:val="00416C24"/>
    <w:rsid w:val="00420082"/>
    <w:rsid w:val="004457B8"/>
    <w:rsid w:val="004466A0"/>
    <w:rsid w:val="00451691"/>
    <w:rsid w:val="0045319C"/>
    <w:rsid w:val="004601AF"/>
    <w:rsid w:val="00462226"/>
    <w:rsid w:val="00473B1F"/>
    <w:rsid w:val="004763AF"/>
    <w:rsid w:val="00481FD4"/>
    <w:rsid w:val="004839BF"/>
    <w:rsid w:val="004843F0"/>
    <w:rsid w:val="00485304"/>
    <w:rsid w:val="00490A59"/>
    <w:rsid w:val="004923BE"/>
    <w:rsid w:val="004946EF"/>
    <w:rsid w:val="004953A3"/>
    <w:rsid w:val="00497DC6"/>
    <w:rsid w:val="004A13A8"/>
    <w:rsid w:val="004B0139"/>
    <w:rsid w:val="004B06B8"/>
    <w:rsid w:val="004B29FD"/>
    <w:rsid w:val="004B3946"/>
    <w:rsid w:val="004B3F61"/>
    <w:rsid w:val="004B7561"/>
    <w:rsid w:val="004B7F04"/>
    <w:rsid w:val="004C5052"/>
    <w:rsid w:val="004C643F"/>
    <w:rsid w:val="004D0D95"/>
    <w:rsid w:val="004D30C3"/>
    <w:rsid w:val="004D48F0"/>
    <w:rsid w:val="004D4CD5"/>
    <w:rsid w:val="004E355C"/>
    <w:rsid w:val="004E495E"/>
    <w:rsid w:val="004E61EB"/>
    <w:rsid w:val="00501B0F"/>
    <w:rsid w:val="00506041"/>
    <w:rsid w:val="00506F97"/>
    <w:rsid w:val="00511826"/>
    <w:rsid w:val="0052199E"/>
    <w:rsid w:val="00523AEA"/>
    <w:rsid w:val="00533A48"/>
    <w:rsid w:val="00534E5B"/>
    <w:rsid w:val="00536DA6"/>
    <w:rsid w:val="0054109E"/>
    <w:rsid w:val="00545A85"/>
    <w:rsid w:val="00551407"/>
    <w:rsid w:val="00551F20"/>
    <w:rsid w:val="00552093"/>
    <w:rsid w:val="00552928"/>
    <w:rsid w:val="005533A1"/>
    <w:rsid w:val="005616AA"/>
    <w:rsid w:val="005674DA"/>
    <w:rsid w:val="005703E1"/>
    <w:rsid w:val="00587787"/>
    <w:rsid w:val="00590CF2"/>
    <w:rsid w:val="005933DE"/>
    <w:rsid w:val="005A20A4"/>
    <w:rsid w:val="005A770B"/>
    <w:rsid w:val="005B3FC4"/>
    <w:rsid w:val="005B41F4"/>
    <w:rsid w:val="005B4B37"/>
    <w:rsid w:val="005B550A"/>
    <w:rsid w:val="005C17A5"/>
    <w:rsid w:val="005C190D"/>
    <w:rsid w:val="005C2ACC"/>
    <w:rsid w:val="005C53AA"/>
    <w:rsid w:val="005C5818"/>
    <w:rsid w:val="005C5906"/>
    <w:rsid w:val="005C6CB1"/>
    <w:rsid w:val="005D0626"/>
    <w:rsid w:val="005D3292"/>
    <w:rsid w:val="005D4906"/>
    <w:rsid w:val="005D6BD0"/>
    <w:rsid w:val="005D7E98"/>
    <w:rsid w:val="005E0042"/>
    <w:rsid w:val="005E376B"/>
    <w:rsid w:val="005E3E4D"/>
    <w:rsid w:val="005F0E2E"/>
    <w:rsid w:val="005F13DA"/>
    <w:rsid w:val="005F1D11"/>
    <w:rsid w:val="005F2623"/>
    <w:rsid w:val="005F5BF9"/>
    <w:rsid w:val="005F63F0"/>
    <w:rsid w:val="005F6443"/>
    <w:rsid w:val="0060270B"/>
    <w:rsid w:val="00602AA5"/>
    <w:rsid w:val="00604697"/>
    <w:rsid w:val="006049A6"/>
    <w:rsid w:val="00605852"/>
    <w:rsid w:val="006125DA"/>
    <w:rsid w:val="00613741"/>
    <w:rsid w:val="00617230"/>
    <w:rsid w:val="006223EA"/>
    <w:rsid w:val="00622D74"/>
    <w:rsid w:val="00623774"/>
    <w:rsid w:val="006250A0"/>
    <w:rsid w:val="00625789"/>
    <w:rsid w:val="00626370"/>
    <w:rsid w:val="00627E94"/>
    <w:rsid w:val="006329EF"/>
    <w:rsid w:val="00635EAE"/>
    <w:rsid w:val="00644215"/>
    <w:rsid w:val="006447BF"/>
    <w:rsid w:val="00645CB0"/>
    <w:rsid w:val="00654A50"/>
    <w:rsid w:val="00661A83"/>
    <w:rsid w:val="00664F87"/>
    <w:rsid w:val="00667D80"/>
    <w:rsid w:val="006804EF"/>
    <w:rsid w:val="00682E23"/>
    <w:rsid w:val="006841DA"/>
    <w:rsid w:val="00692006"/>
    <w:rsid w:val="006932B7"/>
    <w:rsid w:val="006957A0"/>
    <w:rsid w:val="00695F6C"/>
    <w:rsid w:val="006A33C5"/>
    <w:rsid w:val="006A73DA"/>
    <w:rsid w:val="006B67B9"/>
    <w:rsid w:val="006B7DE9"/>
    <w:rsid w:val="006C3415"/>
    <w:rsid w:val="006C5913"/>
    <w:rsid w:val="006D0B9A"/>
    <w:rsid w:val="006D56E4"/>
    <w:rsid w:val="006E1127"/>
    <w:rsid w:val="006E79CE"/>
    <w:rsid w:val="006E7BD7"/>
    <w:rsid w:val="006F0A30"/>
    <w:rsid w:val="006F108C"/>
    <w:rsid w:val="006F3B00"/>
    <w:rsid w:val="006F4E2E"/>
    <w:rsid w:val="006F671F"/>
    <w:rsid w:val="00702BC8"/>
    <w:rsid w:val="00704179"/>
    <w:rsid w:val="0070576B"/>
    <w:rsid w:val="0070609E"/>
    <w:rsid w:val="00706792"/>
    <w:rsid w:val="00712086"/>
    <w:rsid w:val="007126D7"/>
    <w:rsid w:val="0071631C"/>
    <w:rsid w:val="00720FC7"/>
    <w:rsid w:val="00722C90"/>
    <w:rsid w:val="00722E68"/>
    <w:rsid w:val="00722F53"/>
    <w:rsid w:val="00723522"/>
    <w:rsid w:val="00724FB1"/>
    <w:rsid w:val="00731D49"/>
    <w:rsid w:val="00734CED"/>
    <w:rsid w:val="00735B85"/>
    <w:rsid w:val="007375B8"/>
    <w:rsid w:val="007405FB"/>
    <w:rsid w:val="00742D38"/>
    <w:rsid w:val="00744E37"/>
    <w:rsid w:val="007453ED"/>
    <w:rsid w:val="0075284D"/>
    <w:rsid w:val="00752898"/>
    <w:rsid w:val="007542A0"/>
    <w:rsid w:val="00757256"/>
    <w:rsid w:val="00757DD4"/>
    <w:rsid w:val="00763589"/>
    <w:rsid w:val="0076377B"/>
    <w:rsid w:val="00766571"/>
    <w:rsid w:val="00773233"/>
    <w:rsid w:val="00776B9E"/>
    <w:rsid w:val="00782952"/>
    <w:rsid w:val="00784213"/>
    <w:rsid w:val="007859CF"/>
    <w:rsid w:val="00791C6C"/>
    <w:rsid w:val="00796334"/>
    <w:rsid w:val="00797A17"/>
    <w:rsid w:val="007A4C0E"/>
    <w:rsid w:val="007A712B"/>
    <w:rsid w:val="007B0C95"/>
    <w:rsid w:val="007B0CD3"/>
    <w:rsid w:val="007B5EB0"/>
    <w:rsid w:val="007B61C6"/>
    <w:rsid w:val="007B6BE4"/>
    <w:rsid w:val="007B7EEF"/>
    <w:rsid w:val="007C36A1"/>
    <w:rsid w:val="007E1846"/>
    <w:rsid w:val="007E5B36"/>
    <w:rsid w:val="007E6D66"/>
    <w:rsid w:val="007F48A1"/>
    <w:rsid w:val="007F4AA4"/>
    <w:rsid w:val="007F5C3C"/>
    <w:rsid w:val="00800B57"/>
    <w:rsid w:val="00800F52"/>
    <w:rsid w:val="0080169B"/>
    <w:rsid w:val="00802E36"/>
    <w:rsid w:val="0080508E"/>
    <w:rsid w:val="00805C39"/>
    <w:rsid w:val="00806C8D"/>
    <w:rsid w:val="00813F3C"/>
    <w:rsid w:val="0081480A"/>
    <w:rsid w:val="00816B8C"/>
    <w:rsid w:val="008217DB"/>
    <w:rsid w:val="00822791"/>
    <w:rsid w:val="008229FC"/>
    <w:rsid w:val="0083347C"/>
    <w:rsid w:val="00834AF2"/>
    <w:rsid w:val="0084427C"/>
    <w:rsid w:val="0084549D"/>
    <w:rsid w:val="0086148E"/>
    <w:rsid w:val="008642CD"/>
    <w:rsid w:val="00865437"/>
    <w:rsid w:val="008701BE"/>
    <w:rsid w:val="008741EE"/>
    <w:rsid w:val="0087725B"/>
    <w:rsid w:val="008809C0"/>
    <w:rsid w:val="00891838"/>
    <w:rsid w:val="0089706A"/>
    <w:rsid w:val="008A1596"/>
    <w:rsid w:val="008A4CF0"/>
    <w:rsid w:val="008A54F3"/>
    <w:rsid w:val="008B138B"/>
    <w:rsid w:val="008B2B1A"/>
    <w:rsid w:val="008B4687"/>
    <w:rsid w:val="008B7BB7"/>
    <w:rsid w:val="008C08BB"/>
    <w:rsid w:val="008C42E3"/>
    <w:rsid w:val="008C52AE"/>
    <w:rsid w:val="008D18BD"/>
    <w:rsid w:val="008D4A9B"/>
    <w:rsid w:val="008D4F21"/>
    <w:rsid w:val="008E0A47"/>
    <w:rsid w:val="008E3F7B"/>
    <w:rsid w:val="008E45FE"/>
    <w:rsid w:val="008F27EE"/>
    <w:rsid w:val="008F294A"/>
    <w:rsid w:val="008F2A23"/>
    <w:rsid w:val="008F6F03"/>
    <w:rsid w:val="008F7884"/>
    <w:rsid w:val="00901A00"/>
    <w:rsid w:val="009102B4"/>
    <w:rsid w:val="009116AC"/>
    <w:rsid w:val="009147AD"/>
    <w:rsid w:val="00914EEA"/>
    <w:rsid w:val="009156A5"/>
    <w:rsid w:val="00916EB2"/>
    <w:rsid w:val="009237BE"/>
    <w:rsid w:val="00924745"/>
    <w:rsid w:val="00926246"/>
    <w:rsid w:val="00931A73"/>
    <w:rsid w:val="0093278C"/>
    <w:rsid w:val="00934DC9"/>
    <w:rsid w:val="00937BF6"/>
    <w:rsid w:val="00937DC3"/>
    <w:rsid w:val="00946CE1"/>
    <w:rsid w:val="00950162"/>
    <w:rsid w:val="00950C25"/>
    <w:rsid w:val="009527AF"/>
    <w:rsid w:val="00955C73"/>
    <w:rsid w:val="00960729"/>
    <w:rsid w:val="00966939"/>
    <w:rsid w:val="00966EE3"/>
    <w:rsid w:val="009719C6"/>
    <w:rsid w:val="00980078"/>
    <w:rsid w:val="00987DAD"/>
    <w:rsid w:val="009918DE"/>
    <w:rsid w:val="00991FC9"/>
    <w:rsid w:val="00993E9F"/>
    <w:rsid w:val="00995C29"/>
    <w:rsid w:val="009971A9"/>
    <w:rsid w:val="009A17C7"/>
    <w:rsid w:val="009A29FA"/>
    <w:rsid w:val="009A4381"/>
    <w:rsid w:val="009A4B6A"/>
    <w:rsid w:val="009A58B3"/>
    <w:rsid w:val="009A6B20"/>
    <w:rsid w:val="009A6B44"/>
    <w:rsid w:val="009B1855"/>
    <w:rsid w:val="009B3451"/>
    <w:rsid w:val="009B6622"/>
    <w:rsid w:val="009C15F9"/>
    <w:rsid w:val="009C2021"/>
    <w:rsid w:val="009C4908"/>
    <w:rsid w:val="009C4C61"/>
    <w:rsid w:val="009C5E93"/>
    <w:rsid w:val="009D020E"/>
    <w:rsid w:val="009D2CB0"/>
    <w:rsid w:val="009D48AD"/>
    <w:rsid w:val="009D5E25"/>
    <w:rsid w:val="009D7CDE"/>
    <w:rsid w:val="009E339E"/>
    <w:rsid w:val="009E6A82"/>
    <w:rsid w:val="009E7544"/>
    <w:rsid w:val="009F4495"/>
    <w:rsid w:val="009F5F40"/>
    <w:rsid w:val="009F71A5"/>
    <w:rsid w:val="00A00645"/>
    <w:rsid w:val="00A03AE0"/>
    <w:rsid w:val="00A03D51"/>
    <w:rsid w:val="00A056EF"/>
    <w:rsid w:val="00A07AAF"/>
    <w:rsid w:val="00A101D8"/>
    <w:rsid w:val="00A11B2E"/>
    <w:rsid w:val="00A12ABC"/>
    <w:rsid w:val="00A1310E"/>
    <w:rsid w:val="00A16075"/>
    <w:rsid w:val="00A176E9"/>
    <w:rsid w:val="00A20838"/>
    <w:rsid w:val="00A212FD"/>
    <w:rsid w:val="00A30088"/>
    <w:rsid w:val="00A32316"/>
    <w:rsid w:val="00A34A03"/>
    <w:rsid w:val="00A40446"/>
    <w:rsid w:val="00A40912"/>
    <w:rsid w:val="00A47C9A"/>
    <w:rsid w:val="00A503C1"/>
    <w:rsid w:val="00A52DD4"/>
    <w:rsid w:val="00A60A97"/>
    <w:rsid w:val="00A60B0F"/>
    <w:rsid w:val="00A65C8A"/>
    <w:rsid w:val="00A733F8"/>
    <w:rsid w:val="00A745F3"/>
    <w:rsid w:val="00A8099B"/>
    <w:rsid w:val="00A82AD8"/>
    <w:rsid w:val="00A83009"/>
    <w:rsid w:val="00A92FF8"/>
    <w:rsid w:val="00A96E76"/>
    <w:rsid w:val="00AB2A61"/>
    <w:rsid w:val="00AB53A1"/>
    <w:rsid w:val="00AB7086"/>
    <w:rsid w:val="00AC05A6"/>
    <w:rsid w:val="00AC2E64"/>
    <w:rsid w:val="00AD14FB"/>
    <w:rsid w:val="00AD21AC"/>
    <w:rsid w:val="00AE2E7B"/>
    <w:rsid w:val="00AE5FFE"/>
    <w:rsid w:val="00B03B9C"/>
    <w:rsid w:val="00B04D21"/>
    <w:rsid w:val="00B05462"/>
    <w:rsid w:val="00B05879"/>
    <w:rsid w:val="00B05908"/>
    <w:rsid w:val="00B119B2"/>
    <w:rsid w:val="00B14ABD"/>
    <w:rsid w:val="00B14BA5"/>
    <w:rsid w:val="00B1648D"/>
    <w:rsid w:val="00B17F0A"/>
    <w:rsid w:val="00B21574"/>
    <w:rsid w:val="00B2782B"/>
    <w:rsid w:val="00B27F09"/>
    <w:rsid w:val="00B313E7"/>
    <w:rsid w:val="00B442DA"/>
    <w:rsid w:val="00B4659A"/>
    <w:rsid w:val="00B469A0"/>
    <w:rsid w:val="00B50E4E"/>
    <w:rsid w:val="00B64DE3"/>
    <w:rsid w:val="00B66C67"/>
    <w:rsid w:val="00B71609"/>
    <w:rsid w:val="00B81773"/>
    <w:rsid w:val="00B86918"/>
    <w:rsid w:val="00B940E8"/>
    <w:rsid w:val="00B95D54"/>
    <w:rsid w:val="00B97A1D"/>
    <w:rsid w:val="00BA5D96"/>
    <w:rsid w:val="00BB0D28"/>
    <w:rsid w:val="00BB29CC"/>
    <w:rsid w:val="00BB67AD"/>
    <w:rsid w:val="00BC51AE"/>
    <w:rsid w:val="00BC7724"/>
    <w:rsid w:val="00BD1C2F"/>
    <w:rsid w:val="00BE4E4F"/>
    <w:rsid w:val="00BE675C"/>
    <w:rsid w:val="00BE7842"/>
    <w:rsid w:val="00BF6DB0"/>
    <w:rsid w:val="00C026EC"/>
    <w:rsid w:val="00C03495"/>
    <w:rsid w:val="00C03A5A"/>
    <w:rsid w:val="00C0724A"/>
    <w:rsid w:val="00C07DD8"/>
    <w:rsid w:val="00C241E9"/>
    <w:rsid w:val="00C306F6"/>
    <w:rsid w:val="00C34DC3"/>
    <w:rsid w:val="00C405D6"/>
    <w:rsid w:val="00C40C27"/>
    <w:rsid w:val="00C410FD"/>
    <w:rsid w:val="00C458A2"/>
    <w:rsid w:val="00C51C25"/>
    <w:rsid w:val="00C5493C"/>
    <w:rsid w:val="00C569B2"/>
    <w:rsid w:val="00C60192"/>
    <w:rsid w:val="00C64EAC"/>
    <w:rsid w:val="00C66E1D"/>
    <w:rsid w:val="00C72CB0"/>
    <w:rsid w:val="00C757B9"/>
    <w:rsid w:val="00C758FE"/>
    <w:rsid w:val="00C807ED"/>
    <w:rsid w:val="00C8100C"/>
    <w:rsid w:val="00C87F28"/>
    <w:rsid w:val="00C96AFD"/>
    <w:rsid w:val="00CA0F5E"/>
    <w:rsid w:val="00CA1013"/>
    <w:rsid w:val="00CA2855"/>
    <w:rsid w:val="00CA3AB8"/>
    <w:rsid w:val="00CA3DF2"/>
    <w:rsid w:val="00CA45AF"/>
    <w:rsid w:val="00CA5B0F"/>
    <w:rsid w:val="00CB46B5"/>
    <w:rsid w:val="00CC2796"/>
    <w:rsid w:val="00CC5AA4"/>
    <w:rsid w:val="00CC6249"/>
    <w:rsid w:val="00CC7085"/>
    <w:rsid w:val="00CD039E"/>
    <w:rsid w:val="00CD4BBA"/>
    <w:rsid w:val="00CD5635"/>
    <w:rsid w:val="00CE182A"/>
    <w:rsid w:val="00CE358D"/>
    <w:rsid w:val="00CE53EE"/>
    <w:rsid w:val="00CF3C23"/>
    <w:rsid w:val="00CF5ABC"/>
    <w:rsid w:val="00CF64E6"/>
    <w:rsid w:val="00D00A8C"/>
    <w:rsid w:val="00D05C7C"/>
    <w:rsid w:val="00D070D7"/>
    <w:rsid w:val="00D10C90"/>
    <w:rsid w:val="00D15CB2"/>
    <w:rsid w:val="00D16057"/>
    <w:rsid w:val="00D173F4"/>
    <w:rsid w:val="00D23FB4"/>
    <w:rsid w:val="00D41BF7"/>
    <w:rsid w:val="00D453FA"/>
    <w:rsid w:val="00D455BC"/>
    <w:rsid w:val="00D4613B"/>
    <w:rsid w:val="00D461E4"/>
    <w:rsid w:val="00D50114"/>
    <w:rsid w:val="00D50D17"/>
    <w:rsid w:val="00D52CDD"/>
    <w:rsid w:val="00D54074"/>
    <w:rsid w:val="00D54D49"/>
    <w:rsid w:val="00D57C85"/>
    <w:rsid w:val="00D6305B"/>
    <w:rsid w:val="00D63AD5"/>
    <w:rsid w:val="00D677FD"/>
    <w:rsid w:val="00D70503"/>
    <w:rsid w:val="00D75F56"/>
    <w:rsid w:val="00D8093C"/>
    <w:rsid w:val="00D83DCA"/>
    <w:rsid w:val="00D83E10"/>
    <w:rsid w:val="00D93068"/>
    <w:rsid w:val="00D9357C"/>
    <w:rsid w:val="00D9365C"/>
    <w:rsid w:val="00DA2D14"/>
    <w:rsid w:val="00DA3B63"/>
    <w:rsid w:val="00DA5B68"/>
    <w:rsid w:val="00DA653D"/>
    <w:rsid w:val="00DA6F0D"/>
    <w:rsid w:val="00DB1DB0"/>
    <w:rsid w:val="00DB4C2A"/>
    <w:rsid w:val="00DC16AD"/>
    <w:rsid w:val="00DC7305"/>
    <w:rsid w:val="00DE533E"/>
    <w:rsid w:val="00DE5DD5"/>
    <w:rsid w:val="00DE7378"/>
    <w:rsid w:val="00E01895"/>
    <w:rsid w:val="00E12427"/>
    <w:rsid w:val="00E14699"/>
    <w:rsid w:val="00E20F3E"/>
    <w:rsid w:val="00E232B5"/>
    <w:rsid w:val="00E278E4"/>
    <w:rsid w:val="00E27EEB"/>
    <w:rsid w:val="00E30BA0"/>
    <w:rsid w:val="00E33987"/>
    <w:rsid w:val="00E3516C"/>
    <w:rsid w:val="00E4623F"/>
    <w:rsid w:val="00E4674B"/>
    <w:rsid w:val="00E50478"/>
    <w:rsid w:val="00E51605"/>
    <w:rsid w:val="00E65018"/>
    <w:rsid w:val="00E7267F"/>
    <w:rsid w:val="00E72AFB"/>
    <w:rsid w:val="00E75E11"/>
    <w:rsid w:val="00E773D6"/>
    <w:rsid w:val="00E7772A"/>
    <w:rsid w:val="00E850DC"/>
    <w:rsid w:val="00E8703C"/>
    <w:rsid w:val="00E87EC7"/>
    <w:rsid w:val="00E904A1"/>
    <w:rsid w:val="00E94CCB"/>
    <w:rsid w:val="00E97049"/>
    <w:rsid w:val="00EA4813"/>
    <w:rsid w:val="00EA7933"/>
    <w:rsid w:val="00EB0245"/>
    <w:rsid w:val="00EB0313"/>
    <w:rsid w:val="00EB4FE9"/>
    <w:rsid w:val="00EB589B"/>
    <w:rsid w:val="00EC0893"/>
    <w:rsid w:val="00EC340B"/>
    <w:rsid w:val="00ED504A"/>
    <w:rsid w:val="00ED513F"/>
    <w:rsid w:val="00EE413F"/>
    <w:rsid w:val="00EE4304"/>
    <w:rsid w:val="00EE56F7"/>
    <w:rsid w:val="00EE6191"/>
    <w:rsid w:val="00EE75A6"/>
    <w:rsid w:val="00EF0C82"/>
    <w:rsid w:val="00EF2FDD"/>
    <w:rsid w:val="00F000F0"/>
    <w:rsid w:val="00F0121C"/>
    <w:rsid w:val="00F01692"/>
    <w:rsid w:val="00F02ED3"/>
    <w:rsid w:val="00F0343F"/>
    <w:rsid w:val="00F06E93"/>
    <w:rsid w:val="00F10910"/>
    <w:rsid w:val="00F14B4B"/>
    <w:rsid w:val="00F17897"/>
    <w:rsid w:val="00F2135D"/>
    <w:rsid w:val="00F21BD1"/>
    <w:rsid w:val="00F22008"/>
    <w:rsid w:val="00F23554"/>
    <w:rsid w:val="00F313E8"/>
    <w:rsid w:val="00F32B76"/>
    <w:rsid w:val="00F3395F"/>
    <w:rsid w:val="00F455A0"/>
    <w:rsid w:val="00F4624F"/>
    <w:rsid w:val="00F5032C"/>
    <w:rsid w:val="00F520AF"/>
    <w:rsid w:val="00F52B79"/>
    <w:rsid w:val="00F54C57"/>
    <w:rsid w:val="00F73F40"/>
    <w:rsid w:val="00F80555"/>
    <w:rsid w:val="00F8067A"/>
    <w:rsid w:val="00F85499"/>
    <w:rsid w:val="00F86362"/>
    <w:rsid w:val="00F864BB"/>
    <w:rsid w:val="00F86E74"/>
    <w:rsid w:val="00F92C87"/>
    <w:rsid w:val="00F936D5"/>
    <w:rsid w:val="00F938BF"/>
    <w:rsid w:val="00F96525"/>
    <w:rsid w:val="00FA51F4"/>
    <w:rsid w:val="00FA7B66"/>
    <w:rsid w:val="00FB01AA"/>
    <w:rsid w:val="00FB28C7"/>
    <w:rsid w:val="00FB511E"/>
    <w:rsid w:val="00FB60BC"/>
    <w:rsid w:val="00FB7106"/>
    <w:rsid w:val="00FC3367"/>
    <w:rsid w:val="00FC353A"/>
    <w:rsid w:val="00FC69E0"/>
    <w:rsid w:val="00FC7A82"/>
    <w:rsid w:val="00FD48A8"/>
    <w:rsid w:val="00FD654C"/>
    <w:rsid w:val="00FD6D71"/>
    <w:rsid w:val="00FE1FF6"/>
    <w:rsid w:val="00FE472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D98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F5E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6362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86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6362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table" w:styleId="a7">
    <w:name w:val="Table Grid"/>
    <w:basedOn w:val="a1"/>
    <w:uiPriority w:val="59"/>
    <w:rsid w:val="008E4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条"/>
    <w:basedOn w:val="a"/>
    <w:qFormat/>
    <w:rsid w:val="00D16057"/>
    <w:pPr>
      <w:tabs>
        <w:tab w:val="left" w:pos="2364"/>
      </w:tabs>
      <w:suppressAutoHyphens/>
      <w:kinsoku w:val="0"/>
      <w:autoSpaceDE w:val="0"/>
      <w:autoSpaceDN w:val="0"/>
      <w:spacing w:line="200" w:lineRule="exact"/>
      <w:ind w:left="180" w:hangingChars="100" w:hanging="180"/>
    </w:pPr>
    <w:rPr>
      <w:rFonts w:hAnsi="Century" w:cs="Times New Roman"/>
      <w:color w:val="auto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4613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613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b">
    <w:name w:val="１"/>
    <w:basedOn w:val="a"/>
    <w:qFormat/>
    <w:rsid w:val="00E12427"/>
    <w:pPr>
      <w:pBdr>
        <w:bottom w:val="single" w:sz="4" w:space="1" w:color="auto"/>
      </w:pBdr>
      <w:tabs>
        <w:tab w:val="left" w:pos="263"/>
      </w:tabs>
      <w:suppressAutoHyphens/>
      <w:kinsoku w:val="0"/>
      <w:wordWrap w:val="0"/>
      <w:overflowPunct/>
      <w:autoSpaceDE w:val="0"/>
      <w:autoSpaceDN w:val="0"/>
      <w:adjustRightInd/>
      <w:spacing w:line="320" w:lineRule="exact"/>
      <w:jc w:val="left"/>
      <w:textAlignment w:val="auto"/>
    </w:pPr>
    <w:rPr>
      <w:rFonts w:hAnsi="Century" w:cs="Times New Roman"/>
      <w:b/>
      <w:color w:val="auto"/>
      <w:spacing w:val="0"/>
      <w:kern w:val="2"/>
      <w:sz w:val="24"/>
      <w:szCs w:val="22"/>
    </w:rPr>
  </w:style>
  <w:style w:type="paragraph" w:styleId="ac">
    <w:name w:val="No Spacing"/>
    <w:qFormat/>
    <w:rsid w:val="00420082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/>
      <w:spacing w:val="-14"/>
      <w:sz w:val="16"/>
    </w:rPr>
  </w:style>
  <w:style w:type="character" w:styleId="ad">
    <w:name w:val="Hyperlink"/>
    <w:rsid w:val="0054109E"/>
    <w:rPr>
      <w:color w:val="0000FF"/>
      <w:u w:val="single"/>
    </w:rPr>
  </w:style>
  <w:style w:type="character" w:styleId="ae">
    <w:name w:val="page number"/>
    <w:basedOn w:val="a0"/>
    <w:rsid w:val="009D5E25"/>
  </w:style>
  <w:style w:type="paragraph" w:customStyle="1" w:styleId="af">
    <w:name w:val="一太郎"/>
    <w:rsid w:val="00BB0D2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paragraph" w:styleId="2">
    <w:name w:val="Body Text 2"/>
    <w:basedOn w:val="a"/>
    <w:link w:val="20"/>
    <w:uiPriority w:val="99"/>
    <w:rsid w:val="00B14ABD"/>
    <w:pPr>
      <w:ind w:left="226" w:hanging="224"/>
    </w:pPr>
    <w:rPr>
      <w:rFonts w:ascii="ＭＳ 明朝" w:eastAsia="ＭＳ 明朝" w:hAnsi="ＭＳ 明朝" w:cs="ＭＳ 明朝"/>
      <w:color w:val="auto"/>
      <w:spacing w:val="0"/>
      <w:sz w:val="22"/>
      <w:szCs w:val="22"/>
    </w:rPr>
  </w:style>
  <w:style w:type="character" w:customStyle="1" w:styleId="20">
    <w:name w:val="本文 2 (文字)"/>
    <w:link w:val="2"/>
    <w:uiPriority w:val="99"/>
    <w:rsid w:val="00B14ABD"/>
    <w:rPr>
      <w:rFonts w:ascii="ＭＳ 明朝" w:hAnsi="ＭＳ 明朝" w:cs="ＭＳ 明朝"/>
      <w:sz w:val="22"/>
      <w:szCs w:val="22"/>
    </w:rPr>
  </w:style>
  <w:style w:type="paragraph" w:styleId="af0">
    <w:name w:val="Revision"/>
    <w:hidden/>
    <w:uiPriority w:val="99"/>
    <w:semiHidden/>
    <w:rsid w:val="009156A5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character" w:styleId="af1">
    <w:name w:val="annotation reference"/>
    <w:basedOn w:val="a0"/>
    <w:uiPriority w:val="99"/>
    <w:semiHidden/>
    <w:unhideWhenUsed/>
    <w:rsid w:val="007B0C9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0C9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0C95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0C9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0C95"/>
    <w:rPr>
      <w:rFonts w:ascii="HG丸ｺﾞｼｯｸM-PRO" w:eastAsia="HG丸ｺﾞｼｯｸM-PRO" w:hAnsi="HG丸ｺﾞｼｯｸM-PRO" w:cs="HG丸ｺﾞｼｯｸM-PRO"/>
      <w:b/>
      <w:bCs/>
      <w:color w:val="000000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7041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60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89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35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46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48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3529-E458-414A-A3C5-6419C0C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5</Words>
  <Characters>288</Characters>
  <Application>Microsoft Office Word</Application>
  <DocSecurity>0</DocSecurity>
  <Lines>57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8:33:00Z</dcterms:created>
  <dcterms:modified xsi:type="dcterms:W3CDTF">2026-03-02T07:35:00Z</dcterms:modified>
</cp:coreProperties>
</file>